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D5" w:rsidRDefault="00B923D5" w:rsidP="00B923D5">
      <w:pPr>
        <w:pStyle w:val="Heading1"/>
        <w:jc w:val="center"/>
        <w:rPr>
          <w:sz w:val="52"/>
        </w:rPr>
      </w:pPr>
      <w:r>
        <w:rPr>
          <w:sz w:val="52"/>
        </w:rPr>
        <w:t xml:space="preserve">Homework: </w:t>
      </w:r>
      <w:r w:rsidR="00B73F84">
        <w:rPr>
          <w:sz w:val="52"/>
        </w:rPr>
        <w:t>Working with Forms in PHP</w:t>
      </w:r>
    </w:p>
    <w:p w:rsidR="002544A7" w:rsidRDefault="00B413BE" w:rsidP="002544A7">
      <w:pPr>
        <w:pStyle w:val="Heading1"/>
        <w:jc w:val="center"/>
        <w:rPr>
          <w:sz w:val="36"/>
          <w:szCs w:val="36"/>
        </w:rPr>
      </w:pPr>
      <w:r>
        <w:rPr>
          <w:sz w:val="36"/>
          <w:szCs w:val="36"/>
        </w:rPr>
        <w:t>Forms in PHP</w:t>
      </w:r>
      <w:r w:rsidR="00B57766">
        <w:rPr>
          <w:sz w:val="36"/>
          <w:szCs w:val="36"/>
        </w:rPr>
        <w:t xml:space="preserve">, </w:t>
      </w:r>
      <w:r w:rsidR="003E2C8E">
        <w:rPr>
          <w:sz w:val="36"/>
          <w:szCs w:val="36"/>
        </w:rPr>
        <w:t xml:space="preserve">OOP </w:t>
      </w:r>
      <w:r w:rsidR="00B57766">
        <w:rPr>
          <w:sz w:val="36"/>
          <w:szCs w:val="36"/>
        </w:rPr>
        <w:t>and MVC</w:t>
      </w:r>
    </w:p>
    <w:p w:rsidR="002544A7" w:rsidRPr="002544A7" w:rsidRDefault="002544A7" w:rsidP="002544A7"/>
    <w:p w:rsidR="00B923D5" w:rsidRDefault="00B923D5" w:rsidP="00B923D5">
      <w:pPr>
        <w:rPr>
          <w:color w:val="FF0000"/>
        </w:rPr>
      </w:pPr>
      <w:r>
        <w:t xml:space="preserve">This document defines the homework assignments  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t xml:space="preserve">. Please submit </w:t>
      </w:r>
      <w:r w:rsidRPr="005361D3">
        <w:rPr>
          <w:color w:val="FF0000"/>
        </w:rPr>
        <w:t>……………………………………………….</w:t>
      </w:r>
      <w:r>
        <w:rPr>
          <w:color w:val="FF0000"/>
        </w:rPr>
        <w:t>???</w:t>
      </w:r>
    </w:p>
    <w:tbl>
      <w:tblPr>
        <w:tblStyle w:val="TableGrid"/>
        <w:tblW w:w="0" w:type="auto"/>
        <w:jc w:val="center"/>
        <w:tblLook w:val="04A0" w:firstRow="1" w:lastRow="0" w:firstColumn="1" w:lastColumn="0" w:noHBand="0" w:noVBand="1"/>
      </w:tblPr>
      <w:tblGrid>
        <w:gridCol w:w="8265"/>
      </w:tblGrid>
      <w:tr w:rsidR="002544A7" w:rsidTr="002544A7">
        <w:trPr>
          <w:trHeight w:val="1216"/>
          <w:jc w:val="center"/>
        </w:trPr>
        <w:tc>
          <w:tcPr>
            <w:tcW w:w="8265" w:type="dxa"/>
          </w:tcPr>
          <w:p w:rsidR="002544A7" w:rsidRPr="002544A7" w:rsidRDefault="002544A7" w:rsidP="002544A7">
            <w:pPr>
              <w:rPr>
                <w:b/>
              </w:rPr>
            </w:pPr>
            <w:r w:rsidRPr="002544A7">
              <w:rPr>
                <w:b/>
              </w:rPr>
              <w:t xml:space="preserve">Download </w:t>
            </w:r>
            <w:r w:rsidRPr="002544A7">
              <w:t>the initial code</w:t>
            </w:r>
            <w:r w:rsidR="009068D4">
              <w:rPr>
                <w:b/>
              </w:rPr>
              <w:t xml:space="preserve"> 13</w:t>
            </w:r>
            <w:r w:rsidRPr="002544A7">
              <w:rPr>
                <w:b/>
              </w:rPr>
              <w:t>.</w:t>
            </w:r>
            <w:r w:rsidR="009068D4">
              <w:rPr>
                <w:b/>
              </w:rPr>
              <w:t>Working-with-forms-in-</w:t>
            </w:r>
            <w:r w:rsidRPr="002544A7">
              <w:rPr>
                <w:b/>
              </w:rPr>
              <w:t>PHP-Initialcode.zip.</w:t>
            </w:r>
          </w:p>
          <w:p w:rsidR="002544A7" w:rsidRDefault="002544A7" w:rsidP="002544A7">
            <w:pPr>
              <w:rPr>
                <w:b/>
              </w:rPr>
            </w:pPr>
            <w:r w:rsidRPr="002544A7">
              <w:rPr>
                <w:b/>
              </w:rPr>
              <w:t xml:space="preserve">Download </w:t>
            </w:r>
            <w:r w:rsidRPr="002544A7">
              <w:t>the initial database SQL dump file</w:t>
            </w:r>
            <w:r w:rsidR="009068D4">
              <w:rPr>
                <w:b/>
              </w:rPr>
              <w:t xml:space="preserve"> 13</w:t>
            </w:r>
            <w:r w:rsidRPr="002544A7">
              <w:rPr>
                <w:b/>
              </w:rPr>
              <w:t>.</w:t>
            </w:r>
            <w:r w:rsidR="009068D4">
              <w:rPr>
                <w:b/>
              </w:rPr>
              <w:t xml:space="preserve"> </w:t>
            </w:r>
            <w:r w:rsidR="009068D4">
              <w:rPr>
                <w:b/>
              </w:rPr>
              <w:t>Working-with-forms-in-</w:t>
            </w:r>
            <w:r w:rsidR="009068D4" w:rsidRPr="002544A7">
              <w:rPr>
                <w:b/>
              </w:rPr>
              <w:t>PHP</w:t>
            </w:r>
            <w:r w:rsidR="009068D4" w:rsidRPr="002544A7">
              <w:rPr>
                <w:b/>
              </w:rPr>
              <w:t xml:space="preserve"> </w:t>
            </w:r>
            <w:r w:rsidRPr="002544A7">
              <w:rPr>
                <w:b/>
              </w:rPr>
              <w:t>-Initialsqldump.zip.</w:t>
            </w:r>
          </w:p>
          <w:p w:rsidR="002544A7" w:rsidRDefault="002544A7" w:rsidP="009068D4">
            <w:r>
              <w:rPr>
                <w:b/>
              </w:rPr>
              <w:t xml:space="preserve">Import the </w:t>
            </w:r>
            <w:r w:rsidRPr="002544A7">
              <w:t xml:space="preserve">SQL into your MySQL </w:t>
            </w:r>
            <w:r w:rsidR="009068D4">
              <w:t>.</w:t>
            </w:r>
          </w:p>
        </w:tc>
      </w:tr>
    </w:tbl>
    <w:p w:rsidR="00B923D5" w:rsidRDefault="009068D4" w:rsidP="00B923D5">
      <w:pPr>
        <w:pStyle w:val="Heading1"/>
        <w:rPr>
          <w:sz w:val="52"/>
        </w:rPr>
      </w:pPr>
      <w:r>
        <w:rPr>
          <w:sz w:val="52"/>
        </w:rPr>
        <w:t xml:space="preserve">Employee Application </w:t>
      </w:r>
      <w:r w:rsidR="004837BE">
        <w:rPr>
          <w:sz w:val="52"/>
        </w:rPr>
        <w:t>for the Web</w:t>
      </w:r>
    </w:p>
    <w:p w:rsidR="00403D56" w:rsidRDefault="009068D4" w:rsidP="009068D4">
      <w:r>
        <w:t xml:space="preserve">In this exercise we will write tasks for an Employee application in a large organization. We will use the MVC principle again but our main task is to </w:t>
      </w:r>
      <w:r w:rsidRPr="009F3852">
        <w:rPr>
          <w:b/>
        </w:rPr>
        <w:t>handle form data with PHP</w:t>
      </w:r>
      <w:r w:rsidR="009F3852">
        <w:t>, sanitize it and validate it</w:t>
      </w:r>
      <w:r>
        <w:t xml:space="preserve">. As of previous exercises you are </w:t>
      </w:r>
      <w:r w:rsidR="009F3852">
        <w:t>given the</w:t>
      </w:r>
      <w:r w:rsidR="00455660">
        <w:t xml:space="preserve"> </w:t>
      </w:r>
      <w:r w:rsidR="009F3852">
        <w:t xml:space="preserve">main </w:t>
      </w:r>
      <w:r w:rsidR="00455660">
        <w:t xml:space="preserve">structure of </w:t>
      </w:r>
      <w:r w:rsidR="009F3852">
        <w:t>the</w:t>
      </w:r>
      <w:r w:rsidR="00455660">
        <w:t xml:space="preserve"> code and a database with already filled in information. </w:t>
      </w:r>
    </w:p>
    <w:p w:rsidR="00455660" w:rsidRDefault="00455660" w:rsidP="00455660">
      <w:pPr>
        <w:pStyle w:val="Heading1"/>
        <w:rPr>
          <w:sz w:val="36"/>
          <w:szCs w:val="36"/>
        </w:rPr>
      </w:pPr>
      <w:r>
        <w:rPr>
          <w:sz w:val="36"/>
          <w:szCs w:val="36"/>
        </w:rPr>
        <w:t>Structure of Code</w:t>
      </w:r>
    </w:p>
    <w:tbl>
      <w:tblPr>
        <w:tblStyle w:val="TableGrid"/>
        <w:tblW w:w="0" w:type="auto"/>
        <w:tblLook w:val="04A0" w:firstRow="1" w:lastRow="0" w:firstColumn="1" w:lastColumn="0" w:noHBand="0" w:noVBand="1"/>
      </w:tblPr>
      <w:tblGrid>
        <w:gridCol w:w="1180"/>
        <w:gridCol w:w="9245"/>
      </w:tblGrid>
      <w:tr w:rsidR="00B50DEF" w:rsidTr="00B50DEF">
        <w:trPr>
          <w:trHeight w:val="535"/>
        </w:trPr>
        <w:tc>
          <w:tcPr>
            <w:tcW w:w="0" w:type="auto"/>
            <w:shd w:val="clear" w:color="auto" w:fill="D9D9D9" w:themeFill="background1" w:themeFillShade="D9"/>
          </w:tcPr>
          <w:p w:rsidR="00B50DEF" w:rsidRPr="00B50DEF" w:rsidRDefault="00B50DEF" w:rsidP="009068D4">
            <w:pPr>
              <w:rPr>
                <w:b/>
              </w:rPr>
            </w:pPr>
            <w:r w:rsidRPr="00B50DEF">
              <w:rPr>
                <w:b/>
              </w:rPr>
              <w:t>Folder</w:t>
            </w:r>
          </w:p>
        </w:tc>
        <w:tc>
          <w:tcPr>
            <w:tcW w:w="0" w:type="auto"/>
            <w:shd w:val="clear" w:color="auto" w:fill="D9D9D9" w:themeFill="background1" w:themeFillShade="D9"/>
          </w:tcPr>
          <w:p w:rsidR="00B50DEF" w:rsidRPr="00B50DEF" w:rsidRDefault="00B50DEF" w:rsidP="009068D4">
            <w:pPr>
              <w:rPr>
                <w:b/>
              </w:rPr>
            </w:pPr>
            <w:r w:rsidRPr="00B50DEF">
              <w:rPr>
                <w:b/>
              </w:rPr>
              <w:t>Description</w:t>
            </w:r>
          </w:p>
        </w:tc>
      </w:tr>
      <w:tr w:rsidR="00B50DEF" w:rsidTr="00B50DEF">
        <w:trPr>
          <w:trHeight w:val="535"/>
        </w:trPr>
        <w:tc>
          <w:tcPr>
            <w:tcW w:w="0" w:type="auto"/>
          </w:tcPr>
          <w:p w:rsidR="00B50DEF" w:rsidRPr="00455660" w:rsidRDefault="00B50DEF" w:rsidP="009068D4">
            <w:r>
              <w:t xml:space="preserve">\core </w:t>
            </w:r>
          </w:p>
        </w:tc>
        <w:tc>
          <w:tcPr>
            <w:tcW w:w="0" w:type="auto"/>
          </w:tcPr>
          <w:p w:rsidR="00B50DEF" w:rsidRDefault="00B50DEF" w:rsidP="009068D4">
            <w:r>
              <w:t>Your core classes</w:t>
            </w:r>
            <w:r>
              <w:t xml:space="preserve"> and core methods. Two abstract core classes are </w:t>
            </w:r>
            <w:r w:rsidRPr="00B50DEF">
              <w:rPr>
                <w:b/>
              </w:rPr>
              <w:t>Controller</w:t>
            </w:r>
            <w:r>
              <w:t xml:space="preserve"> and </w:t>
            </w:r>
            <w:r w:rsidRPr="00B50DEF">
              <w:rPr>
                <w:b/>
              </w:rPr>
              <w:t>Model</w:t>
            </w:r>
            <w:r>
              <w:t xml:space="preserve">  </w:t>
            </w:r>
          </w:p>
        </w:tc>
      </w:tr>
      <w:tr w:rsidR="00B50DEF" w:rsidTr="00B50DEF">
        <w:trPr>
          <w:trHeight w:val="557"/>
        </w:trPr>
        <w:tc>
          <w:tcPr>
            <w:tcW w:w="0" w:type="auto"/>
          </w:tcPr>
          <w:p w:rsidR="00B50DEF" w:rsidRDefault="00B50DEF" w:rsidP="00B50DEF">
            <w:r>
              <w:t xml:space="preserve">\controller </w:t>
            </w:r>
          </w:p>
          <w:p w:rsidR="00B50DEF" w:rsidRDefault="00B50DEF" w:rsidP="00B50DEF"/>
        </w:tc>
        <w:tc>
          <w:tcPr>
            <w:tcW w:w="0" w:type="auto"/>
          </w:tcPr>
          <w:p w:rsidR="00B50DEF" w:rsidRDefault="00B50DEF" w:rsidP="00B50DEF">
            <w:r>
              <w:t>Your control functionality</w:t>
            </w:r>
            <w:r>
              <w:t xml:space="preserve"> distributed in many classes: MainController, EmployeeController and etc. </w:t>
            </w:r>
          </w:p>
        </w:tc>
      </w:tr>
      <w:tr w:rsidR="00B50DEF" w:rsidTr="00B50DEF">
        <w:trPr>
          <w:trHeight w:val="409"/>
        </w:trPr>
        <w:tc>
          <w:tcPr>
            <w:tcW w:w="0" w:type="auto"/>
          </w:tcPr>
          <w:p w:rsidR="00B50DEF" w:rsidRDefault="00B50DEF" w:rsidP="00B50DEF">
            <w:r>
              <w:t xml:space="preserve">\model </w:t>
            </w:r>
          </w:p>
          <w:p w:rsidR="00B50DEF" w:rsidRDefault="00B50DEF" w:rsidP="00B50DEF"/>
        </w:tc>
        <w:tc>
          <w:tcPr>
            <w:tcW w:w="0" w:type="auto"/>
          </w:tcPr>
          <w:p w:rsidR="00B50DEF" w:rsidRDefault="00B50DEF" w:rsidP="009068D4">
            <w:r>
              <w:t xml:space="preserve">Your </w:t>
            </w:r>
            <w:r>
              <w:t>DB actions</w:t>
            </w:r>
            <w:r>
              <w:t xml:space="preserve"> distributed in many classes like</w:t>
            </w:r>
            <w:r w:rsidR="009F3852">
              <w:t>:</w:t>
            </w:r>
            <w:r>
              <w:t xml:space="preserve"> </w:t>
            </w:r>
            <w:r w:rsidR="009F3852">
              <w:t xml:space="preserve">EmployeesModel, </w:t>
            </w:r>
            <w:r>
              <w:t>AddressesModel</w:t>
            </w:r>
            <w:r w:rsidR="009F3852">
              <w:t xml:space="preserve"> and etc.</w:t>
            </w:r>
          </w:p>
        </w:tc>
      </w:tr>
      <w:tr w:rsidR="00B50DEF" w:rsidTr="00B50DEF">
        <w:trPr>
          <w:trHeight w:val="432"/>
        </w:trPr>
        <w:tc>
          <w:tcPr>
            <w:tcW w:w="0" w:type="auto"/>
          </w:tcPr>
          <w:p w:rsidR="00B50DEF" w:rsidRDefault="00B50DEF" w:rsidP="00B50DEF">
            <w:r>
              <w:t xml:space="preserve">\view </w:t>
            </w:r>
          </w:p>
        </w:tc>
        <w:tc>
          <w:tcPr>
            <w:tcW w:w="0" w:type="auto"/>
          </w:tcPr>
          <w:p w:rsidR="00B50DEF" w:rsidRDefault="00B50DEF" w:rsidP="00B50DEF">
            <w:r>
              <w:t>HTML</w:t>
            </w:r>
            <w:r>
              <w:t xml:space="preserve">, CSS, Javascript. HTML forms, tables, menus and etc. Use subfolders to hold a hierarchy of a templates. </w:t>
            </w:r>
          </w:p>
        </w:tc>
      </w:tr>
    </w:tbl>
    <w:p w:rsidR="00455660" w:rsidRDefault="00455660" w:rsidP="009068D4">
      <w:pPr>
        <w:rPr>
          <w:lang w:val="bg-BG"/>
        </w:rPr>
      </w:pPr>
    </w:p>
    <w:p w:rsidR="003E2C8E" w:rsidRDefault="00EF0EFE" w:rsidP="009068D4">
      <w:r>
        <w:t xml:space="preserve">This time you will use </w:t>
      </w:r>
      <w:r w:rsidRPr="003E2C8E">
        <w:rPr>
          <w:b/>
        </w:rPr>
        <w:t>multiple controllers</w:t>
      </w:r>
      <w:r>
        <w:t xml:space="preserve"> and </w:t>
      </w:r>
      <w:r w:rsidRPr="003E2C8E">
        <w:rPr>
          <w:b/>
        </w:rPr>
        <w:t>multiple models</w:t>
      </w:r>
      <w:r>
        <w:t xml:space="preserve">. The framework we will create will have a simple routing system in which as </w:t>
      </w:r>
      <w:r w:rsidRPr="003E2C8E">
        <w:rPr>
          <w:b/>
        </w:rPr>
        <w:t>$_GET</w:t>
      </w:r>
      <w:r>
        <w:t xml:space="preserve"> parameters are passed the </w:t>
      </w:r>
      <w:r w:rsidRPr="003E2C8E">
        <w:rPr>
          <w:b/>
        </w:rPr>
        <w:t>controller</w:t>
      </w:r>
      <w:r>
        <w:t xml:space="preserve"> and the </w:t>
      </w:r>
      <w:r w:rsidR="00B50DEF">
        <w:t>.</w:t>
      </w:r>
    </w:p>
    <w:p w:rsidR="00EF0EFE" w:rsidRDefault="00F878C9" w:rsidP="006E50BA">
      <w:pPr>
        <w:pStyle w:val="Heading1"/>
        <w:rPr>
          <w:sz w:val="52"/>
        </w:rPr>
      </w:pPr>
      <w:r>
        <w:rPr>
          <w:sz w:val="52"/>
        </w:rPr>
        <w:t>Problem 1.</w:t>
      </w:r>
      <w:r w:rsidR="00EF0EFE">
        <w:rPr>
          <w:sz w:val="52"/>
        </w:rPr>
        <w:t xml:space="preserve"> Create a Routing System</w:t>
      </w:r>
    </w:p>
    <w:p w:rsidR="00EF0EFE" w:rsidRDefault="00EF0EFE" w:rsidP="00EF0EFE">
      <w:r>
        <w:t>Let's begin by creating core functionality to the MVC framework. What we want is functionality that will take the data from the browser trough the GET HTTP method. It should look like this:</w:t>
      </w:r>
    </w:p>
    <w:tbl>
      <w:tblPr>
        <w:tblStyle w:val="TableGrid"/>
        <w:tblW w:w="0" w:type="auto"/>
        <w:tblLook w:val="04A0" w:firstRow="1" w:lastRow="0" w:firstColumn="1" w:lastColumn="0" w:noHBand="0" w:noVBand="1"/>
      </w:tblPr>
      <w:tblGrid>
        <w:gridCol w:w="10425"/>
      </w:tblGrid>
      <w:tr w:rsidR="00EF0EFE" w:rsidTr="00EF0EFE">
        <w:tc>
          <w:tcPr>
            <w:tcW w:w="10425" w:type="dxa"/>
          </w:tcPr>
          <w:p w:rsidR="00EF0EFE" w:rsidRDefault="00EF0EFE" w:rsidP="00EF0EFE"/>
          <w:p w:rsidR="00EF0EFE" w:rsidRPr="00EF0EFE" w:rsidRDefault="00EF0EFE" w:rsidP="00EF0EFE">
            <w:r w:rsidRPr="00EF0EFE">
              <w:t>http://localhost/employee2/?controller=</w:t>
            </w:r>
            <w:r w:rsidR="00E00050">
              <w:rPr>
                <w:b/>
              </w:rPr>
              <w:t>controllerN</w:t>
            </w:r>
            <w:r w:rsidRPr="00E00050">
              <w:rPr>
                <w:b/>
              </w:rPr>
              <w:t>ame</w:t>
            </w:r>
            <w:r w:rsidR="00E00050">
              <w:t>&amp;action=</w:t>
            </w:r>
            <w:r w:rsidR="00E00050" w:rsidRPr="00E00050">
              <w:rPr>
                <w:b/>
              </w:rPr>
              <w:t>actionN</w:t>
            </w:r>
            <w:r w:rsidRPr="00E00050">
              <w:rPr>
                <w:b/>
              </w:rPr>
              <w:t>ame</w:t>
            </w:r>
          </w:p>
          <w:p w:rsidR="00EF0EFE" w:rsidRDefault="00EF0EFE" w:rsidP="00EF0EFE"/>
        </w:tc>
      </w:tr>
    </w:tbl>
    <w:p w:rsidR="00EF0EFE" w:rsidRDefault="00EF0EFE" w:rsidP="00EF0EFE">
      <w:pPr>
        <w:rPr>
          <w:b/>
        </w:rPr>
      </w:pPr>
    </w:p>
    <w:p w:rsidR="007D1F7D" w:rsidRPr="00466E80" w:rsidRDefault="007D1F7D" w:rsidP="00EF0EFE">
      <w:r w:rsidRPr="00466E80">
        <w:lastRenderedPageBreak/>
        <w:t>This way we</w:t>
      </w:r>
      <w:r>
        <w:rPr>
          <w:b/>
        </w:rPr>
        <w:t xml:space="preserve"> avoid putting every</w:t>
      </w:r>
      <w:r w:rsidR="00466E80">
        <w:rPr>
          <w:b/>
        </w:rPr>
        <w:t xml:space="preserve">thing in a method called main() </w:t>
      </w:r>
      <w:r w:rsidR="00466E80" w:rsidRPr="00466E80">
        <w:t xml:space="preserve">and we </w:t>
      </w:r>
      <w:r w:rsidR="00466E80">
        <w:rPr>
          <w:b/>
        </w:rPr>
        <w:t xml:space="preserve">dynamically create objects </w:t>
      </w:r>
      <w:r w:rsidR="003E2C8E">
        <w:t xml:space="preserve">for the functionality we </w:t>
      </w:r>
      <w:r w:rsidR="00466E80" w:rsidRPr="00466E80">
        <w:t>need.</w:t>
      </w:r>
      <w:r w:rsidR="003E2C8E">
        <w:t xml:space="preserve"> This way </w:t>
      </w:r>
      <w:r w:rsidR="003E2C8E" w:rsidRPr="003E2C8E">
        <w:rPr>
          <w:b/>
        </w:rPr>
        <w:t>our coded is distributed</w:t>
      </w:r>
      <w:r w:rsidR="003E2C8E">
        <w:t xml:space="preserve"> and only what is needed is loaded so it is </w:t>
      </w:r>
      <w:r w:rsidR="003E2C8E" w:rsidRPr="003E2C8E">
        <w:rPr>
          <w:b/>
        </w:rPr>
        <w:t>fast</w:t>
      </w:r>
      <w:r w:rsidR="003E2C8E">
        <w:t xml:space="preserve">. </w:t>
      </w:r>
      <w:r w:rsidR="00466E80" w:rsidRPr="00466E80">
        <w:t xml:space="preserve">  </w:t>
      </w:r>
    </w:p>
    <w:p w:rsidR="00E00050" w:rsidRDefault="00E00050" w:rsidP="007D1F7D">
      <w:pPr>
        <w:pStyle w:val="Heading1"/>
        <w:numPr>
          <w:ilvl w:val="1"/>
          <w:numId w:val="6"/>
        </w:numPr>
        <w:rPr>
          <w:sz w:val="36"/>
          <w:szCs w:val="36"/>
        </w:rPr>
      </w:pPr>
      <w:r>
        <w:rPr>
          <w:sz w:val="36"/>
          <w:szCs w:val="36"/>
        </w:rPr>
        <w:t>Constrain</w:t>
      </w:r>
      <w:r w:rsidR="00D12A1B">
        <w:rPr>
          <w:sz w:val="36"/>
          <w:szCs w:val="36"/>
        </w:rPr>
        <w:t>t</w:t>
      </w:r>
      <w:r>
        <w:rPr>
          <w:sz w:val="36"/>
          <w:szCs w:val="36"/>
        </w:rPr>
        <w:t>s</w:t>
      </w:r>
    </w:p>
    <w:p w:rsidR="00E00050" w:rsidRPr="00E00050" w:rsidRDefault="00E00050" w:rsidP="00EF0EFE">
      <w:r w:rsidRPr="00E00050">
        <w:t xml:space="preserve">You must validate the input from </w:t>
      </w:r>
      <w:r w:rsidRPr="007D1F7D">
        <w:rPr>
          <w:b/>
        </w:rPr>
        <w:t>$_GET</w:t>
      </w:r>
      <w:r w:rsidRPr="00E00050">
        <w:t xml:space="preserve">. The controller name and action name can contain only upper or lower characters and no numbers. </w:t>
      </w:r>
      <w:r>
        <w:t xml:space="preserve">The underscore (_) is also disallowed. </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E00050" w:rsidTr="00A141E2">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E00050" w:rsidRDefault="00E00050" w:rsidP="00A141E2">
            <w:pPr>
              <w:jc w:val="center"/>
              <w:rPr>
                <w:rFonts w:cstheme="minorHAnsi"/>
                <w:b/>
                <w:lang w:val="en-GB"/>
              </w:rPr>
            </w:pPr>
            <w:r>
              <w:rPr>
                <w:rFonts w:cstheme="minorHAnsi"/>
                <w:b/>
                <w:lang w:val="en-GB"/>
              </w:rPr>
              <w:t>Valid</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E00050" w:rsidRDefault="00E00050" w:rsidP="00A141E2">
            <w:pPr>
              <w:jc w:val="center"/>
              <w:rPr>
                <w:rFonts w:cstheme="minorHAnsi"/>
                <w:b/>
                <w:lang w:val="en-GB"/>
              </w:rPr>
            </w:pPr>
            <w:r>
              <w:rPr>
                <w:rFonts w:cstheme="minorHAnsi"/>
                <w:b/>
                <w:lang w:val="en-GB"/>
              </w:rPr>
              <w:t>Not Valid</w:t>
            </w:r>
          </w:p>
        </w:tc>
      </w:tr>
      <w:tr w:rsidR="00E00050" w:rsidTr="00A141E2">
        <w:trPr>
          <w:trHeight w:val="394"/>
        </w:trPr>
        <w:tc>
          <w:tcPr>
            <w:tcW w:w="4992" w:type="dxa"/>
            <w:tcBorders>
              <w:top w:val="single" w:sz="2" w:space="0" w:color="auto"/>
              <w:left w:val="single" w:sz="2" w:space="0" w:color="auto"/>
              <w:bottom w:val="single" w:sz="2" w:space="0" w:color="auto"/>
              <w:right w:val="single" w:sz="2" w:space="0" w:color="auto"/>
            </w:tcBorders>
            <w:hideMark/>
          </w:tcPr>
          <w:p w:rsidR="00E00050" w:rsidRPr="007D1F7D" w:rsidRDefault="00E00050" w:rsidP="00A141E2">
            <w:r>
              <w:t>controller=employee&amp;action=</w:t>
            </w:r>
            <w:r w:rsidR="007D1F7D">
              <w:t>addNew</w:t>
            </w:r>
          </w:p>
        </w:tc>
        <w:tc>
          <w:tcPr>
            <w:tcW w:w="5329" w:type="dxa"/>
            <w:tcBorders>
              <w:top w:val="single" w:sz="2" w:space="0" w:color="auto"/>
              <w:left w:val="single" w:sz="2" w:space="0" w:color="auto"/>
              <w:bottom w:val="single" w:sz="2" w:space="0" w:color="auto"/>
              <w:right w:val="single" w:sz="2" w:space="0" w:color="auto"/>
            </w:tcBorders>
          </w:tcPr>
          <w:p w:rsidR="00E00050" w:rsidRDefault="00E00050" w:rsidP="00E00050">
            <w:r>
              <w:t>controller=employee23&amp;action=add_new</w:t>
            </w:r>
          </w:p>
          <w:p w:rsidR="00960C04" w:rsidRDefault="00960C04" w:rsidP="00E00050"/>
          <w:p w:rsidR="00960C04" w:rsidRDefault="00960C04" w:rsidP="00E00050">
            <w:r>
              <w:t>Page not found error</w:t>
            </w:r>
          </w:p>
        </w:tc>
      </w:tr>
    </w:tbl>
    <w:p w:rsidR="00E00050" w:rsidRDefault="00E00050" w:rsidP="00EF0EFE">
      <w:pPr>
        <w:rPr>
          <w:b/>
        </w:rPr>
      </w:pPr>
    </w:p>
    <w:p w:rsidR="00B73F84" w:rsidRDefault="00B73F84" w:rsidP="00B73F84">
      <w:r>
        <w:t xml:space="preserve">You can use the function matching a regular expression preg_match(): </w:t>
      </w:r>
      <w:hyperlink r:id="rId9" w:history="1">
        <w:r w:rsidRPr="007A145F">
          <w:rPr>
            <w:rStyle w:val="Hyperlink"/>
          </w:rPr>
          <w:t>http://php.net/manual/en/function.preg-match.php</w:t>
        </w:r>
      </w:hyperlink>
    </w:p>
    <w:p w:rsidR="007D1F7D" w:rsidRDefault="007D1F7D" w:rsidP="007D1F7D">
      <w:pPr>
        <w:pStyle w:val="Heading1"/>
        <w:numPr>
          <w:ilvl w:val="1"/>
          <w:numId w:val="6"/>
        </w:numPr>
        <w:rPr>
          <w:sz w:val="36"/>
          <w:szCs w:val="36"/>
        </w:rPr>
      </w:pPr>
      <w:r>
        <w:rPr>
          <w:sz w:val="36"/>
          <w:szCs w:val="36"/>
        </w:rPr>
        <w:t>Dynamic Load of Methods</w:t>
      </w:r>
    </w:p>
    <w:p w:rsidR="007D1F7D" w:rsidRDefault="007D1F7D" w:rsidP="007D1F7D">
      <w:r>
        <w:t xml:space="preserve">The </w:t>
      </w:r>
      <w:r w:rsidR="00466E80">
        <w:t>index.php</w:t>
      </w:r>
      <w:r>
        <w:t xml:space="preserve"> must load dynamically the exact method in the OOP hierarchy. If action is empty or not given at all then Controller must load the </w:t>
      </w:r>
      <w:r w:rsidRPr="007D1F7D">
        <w:rPr>
          <w:b/>
        </w:rPr>
        <w:t>main()</w:t>
      </w:r>
      <w:r>
        <w:t xml:space="preserve"> method which should always be implemented!</w:t>
      </w:r>
    </w:p>
    <w:p w:rsidR="007D1F7D" w:rsidRDefault="007D1F7D" w:rsidP="007D1F7D">
      <w:r>
        <w:t>If the controller name is not given</w:t>
      </w:r>
      <w:r w:rsidR="00F7242D">
        <w:t xml:space="preserve"> in the input URL</w:t>
      </w:r>
      <w:r>
        <w:t xml:space="preserve"> then the MainController should be </w:t>
      </w:r>
      <w:r w:rsidR="00F7242D">
        <w:t>called</w:t>
      </w:r>
      <w:r>
        <w:t>!</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7D1F7D" w:rsidTr="00A141E2">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7D1F7D" w:rsidRDefault="007D1F7D" w:rsidP="00A141E2">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D1F7D" w:rsidRDefault="007D1F7D" w:rsidP="00A141E2">
            <w:pPr>
              <w:jc w:val="center"/>
              <w:rPr>
                <w:rFonts w:cstheme="minorHAnsi"/>
                <w:b/>
                <w:lang w:val="en-GB"/>
              </w:rPr>
            </w:pPr>
            <w:r>
              <w:rPr>
                <w:rFonts w:cstheme="minorHAnsi"/>
                <w:b/>
                <w:lang w:val="en-GB"/>
              </w:rPr>
              <w:t>Call</w:t>
            </w:r>
          </w:p>
        </w:tc>
      </w:tr>
      <w:tr w:rsidR="007D1F7D" w:rsidTr="00A141E2">
        <w:trPr>
          <w:trHeight w:val="394"/>
        </w:trPr>
        <w:tc>
          <w:tcPr>
            <w:tcW w:w="4992" w:type="dxa"/>
            <w:tcBorders>
              <w:top w:val="single" w:sz="2" w:space="0" w:color="auto"/>
              <w:left w:val="single" w:sz="2" w:space="0" w:color="auto"/>
              <w:bottom w:val="single" w:sz="2" w:space="0" w:color="auto"/>
              <w:right w:val="single" w:sz="2" w:space="0" w:color="auto"/>
            </w:tcBorders>
            <w:hideMark/>
          </w:tcPr>
          <w:p w:rsidR="007D1F7D" w:rsidRPr="007D1F7D" w:rsidRDefault="007D1F7D" w:rsidP="00A141E2">
            <w:r>
              <w:t>controller=employee&amp;action=addNew</w:t>
            </w:r>
          </w:p>
        </w:tc>
        <w:tc>
          <w:tcPr>
            <w:tcW w:w="5329" w:type="dxa"/>
            <w:tcBorders>
              <w:top w:val="single" w:sz="2" w:space="0" w:color="auto"/>
              <w:left w:val="single" w:sz="2" w:space="0" w:color="auto"/>
              <w:bottom w:val="single" w:sz="2" w:space="0" w:color="auto"/>
              <w:right w:val="single" w:sz="2" w:space="0" w:color="auto"/>
            </w:tcBorders>
          </w:tcPr>
          <w:p w:rsidR="007D1F7D" w:rsidRDefault="007D1F7D" w:rsidP="007D1F7D">
            <w:r>
              <w:t>EmployeeController-&gt;addNew();</w:t>
            </w:r>
            <w:r>
              <w:t xml:space="preserve"> </w:t>
            </w:r>
          </w:p>
        </w:tc>
      </w:tr>
      <w:tr w:rsidR="007D1F7D" w:rsidTr="00A141E2">
        <w:trPr>
          <w:trHeight w:val="394"/>
        </w:trPr>
        <w:tc>
          <w:tcPr>
            <w:tcW w:w="4992" w:type="dxa"/>
            <w:tcBorders>
              <w:top w:val="single" w:sz="2" w:space="0" w:color="auto"/>
              <w:left w:val="single" w:sz="2" w:space="0" w:color="auto"/>
              <w:bottom w:val="single" w:sz="2" w:space="0" w:color="auto"/>
              <w:right w:val="single" w:sz="2" w:space="0" w:color="auto"/>
            </w:tcBorders>
          </w:tcPr>
          <w:p w:rsidR="007D1F7D" w:rsidRDefault="007D1F7D" w:rsidP="007D1F7D">
            <w:r>
              <w:t>controller=employee&amp;action=</w:t>
            </w:r>
          </w:p>
        </w:tc>
        <w:tc>
          <w:tcPr>
            <w:tcW w:w="5329" w:type="dxa"/>
            <w:tcBorders>
              <w:top w:val="single" w:sz="2" w:space="0" w:color="auto"/>
              <w:left w:val="single" w:sz="2" w:space="0" w:color="auto"/>
              <w:bottom w:val="single" w:sz="2" w:space="0" w:color="auto"/>
              <w:right w:val="single" w:sz="2" w:space="0" w:color="auto"/>
            </w:tcBorders>
          </w:tcPr>
          <w:p w:rsidR="007D1F7D" w:rsidRDefault="007D1F7D" w:rsidP="007D1F7D">
            <w:r>
              <w:t>EmployeeController-&gt;</w:t>
            </w:r>
            <w:r>
              <w:t>main()</w:t>
            </w:r>
            <w:r>
              <w:t xml:space="preserve">; </w:t>
            </w:r>
          </w:p>
        </w:tc>
      </w:tr>
      <w:tr w:rsidR="007D1F7D" w:rsidTr="00A141E2">
        <w:trPr>
          <w:trHeight w:val="394"/>
        </w:trPr>
        <w:tc>
          <w:tcPr>
            <w:tcW w:w="4992" w:type="dxa"/>
            <w:tcBorders>
              <w:top w:val="single" w:sz="2" w:space="0" w:color="auto"/>
              <w:left w:val="single" w:sz="2" w:space="0" w:color="auto"/>
              <w:bottom w:val="single" w:sz="2" w:space="0" w:color="auto"/>
              <w:right w:val="single" w:sz="2" w:space="0" w:color="auto"/>
            </w:tcBorders>
          </w:tcPr>
          <w:p w:rsidR="007D1F7D" w:rsidRDefault="007D1F7D" w:rsidP="007D1F7D">
            <w:r>
              <w:t>controller=employee</w:t>
            </w:r>
          </w:p>
        </w:tc>
        <w:tc>
          <w:tcPr>
            <w:tcW w:w="5329" w:type="dxa"/>
            <w:tcBorders>
              <w:top w:val="single" w:sz="2" w:space="0" w:color="auto"/>
              <w:left w:val="single" w:sz="2" w:space="0" w:color="auto"/>
              <w:bottom w:val="single" w:sz="2" w:space="0" w:color="auto"/>
              <w:right w:val="single" w:sz="2" w:space="0" w:color="auto"/>
            </w:tcBorders>
          </w:tcPr>
          <w:p w:rsidR="007D1F7D" w:rsidRDefault="007D1F7D" w:rsidP="007D1F7D">
            <w:r>
              <w:t>EmployeeController-&gt;main();</w:t>
            </w:r>
          </w:p>
        </w:tc>
      </w:tr>
      <w:tr w:rsidR="007D1F7D" w:rsidTr="00A141E2">
        <w:trPr>
          <w:trHeight w:val="394"/>
        </w:trPr>
        <w:tc>
          <w:tcPr>
            <w:tcW w:w="4992" w:type="dxa"/>
            <w:tcBorders>
              <w:top w:val="single" w:sz="2" w:space="0" w:color="auto"/>
              <w:left w:val="single" w:sz="2" w:space="0" w:color="auto"/>
              <w:bottom w:val="single" w:sz="2" w:space="0" w:color="auto"/>
              <w:right w:val="single" w:sz="2" w:space="0" w:color="auto"/>
            </w:tcBorders>
          </w:tcPr>
          <w:p w:rsidR="007D1F7D" w:rsidRDefault="007D1F7D" w:rsidP="007D1F7D"/>
        </w:tc>
        <w:tc>
          <w:tcPr>
            <w:tcW w:w="5329" w:type="dxa"/>
            <w:tcBorders>
              <w:top w:val="single" w:sz="2" w:space="0" w:color="auto"/>
              <w:left w:val="single" w:sz="2" w:space="0" w:color="auto"/>
              <w:bottom w:val="single" w:sz="2" w:space="0" w:color="auto"/>
              <w:right w:val="single" w:sz="2" w:space="0" w:color="auto"/>
            </w:tcBorders>
          </w:tcPr>
          <w:p w:rsidR="007D1F7D" w:rsidRDefault="00162BF0" w:rsidP="007D1F7D">
            <w:r>
              <w:t>MainController-&gt;main();</w:t>
            </w:r>
          </w:p>
        </w:tc>
      </w:tr>
    </w:tbl>
    <w:p w:rsidR="00466E80" w:rsidRDefault="00466E80" w:rsidP="007D1F7D"/>
    <w:p w:rsidR="00F7242D" w:rsidRDefault="00C91E90" w:rsidP="007D1F7D">
      <w:r>
        <w:t xml:space="preserve">Create a </w:t>
      </w:r>
      <w:r w:rsidRPr="00C91E90">
        <w:rPr>
          <w:b/>
        </w:rPr>
        <w:t>"Page not found 404"</w:t>
      </w:r>
      <w:r>
        <w:t xml:space="preserve"> for all other cases. </w:t>
      </w:r>
    </w:p>
    <w:p w:rsidR="00466E80" w:rsidRDefault="002F5DED" w:rsidP="00466E80">
      <w:pPr>
        <w:pStyle w:val="Heading1"/>
        <w:rPr>
          <w:sz w:val="36"/>
          <w:szCs w:val="36"/>
        </w:rPr>
      </w:pPr>
      <w:r>
        <w:rPr>
          <w:b w:val="0"/>
          <w:noProof/>
        </w:rPr>
        <w:drawing>
          <wp:anchor distT="0" distB="0" distL="114300" distR="114300" simplePos="0" relativeHeight="251658240" behindDoc="1" locked="0" layoutInCell="1" allowOverlap="1">
            <wp:simplePos x="0" y="0"/>
            <wp:positionH relativeFrom="column">
              <wp:posOffset>13268</wp:posOffset>
            </wp:positionH>
            <wp:positionV relativeFrom="paragraph">
              <wp:posOffset>18181</wp:posOffset>
            </wp:positionV>
            <wp:extent cx="4036522" cy="2537961"/>
            <wp:effectExtent l="19050" t="19050" r="21590" b="15240"/>
            <wp:wrapTight wrapText="bothSides">
              <wp:wrapPolygon edited="0">
                <wp:start x="-102" y="-162"/>
                <wp:lineTo x="-102" y="21568"/>
                <wp:lineTo x="21614" y="21568"/>
                <wp:lineTo x="21614" y="-162"/>
                <wp:lineTo x="-102" y="-16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ing.png"/>
                    <pic:cNvPicPr/>
                  </pic:nvPicPr>
                  <pic:blipFill>
                    <a:blip r:embed="rId10">
                      <a:extLst>
                        <a:ext uri="{28A0092B-C50C-407E-A947-70E740481C1C}">
                          <a14:useLocalDpi xmlns:a14="http://schemas.microsoft.com/office/drawing/2010/main" val="0"/>
                        </a:ext>
                      </a:extLst>
                    </a:blip>
                    <a:stretch>
                      <a:fillRect/>
                    </a:stretch>
                  </pic:blipFill>
                  <pic:spPr>
                    <a:xfrm>
                      <a:off x="0" y="0"/>
                      <a:ext cx="4036522" cy="253796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91E90">
        <w:rPr>
          <w:sz w:val="36"/>
          <w:szCs w:val="36"/>
        </w:rPr>
        <w:t xml:space="preserve"> </w:t>
      </w:r>
      <w:r w:rsidR="00466E80">
        <w:rPr>
          <w:sz w:val="36"/>
          <w:szCs w:val="36"/>
        </w:rPr>
        <w:t>Hint</w:t>
      </w:r>
    </w:p>
    <w:p w:rsidR="00466E80" w:rsidRDefault="00466E80" w:rsidP="00466E80">
      <w:r w:rsidRPr="00466E80">
        <w:t>Your code in index.php can look</w:t>
      </w:r>
      <w:r w:rsidR="00B73F84">
        <w:t xml:space="preserve"> </w:t>
      </w:r>
      <w:r w:rsidR="002F5DED">
        <w:t>like the screenshot on the left</w:t>
      </w:r>
      <w:r w:rsidR="00B73F84">
        <w:t>.</w:t>
      </w:r>
    </w:p>
    <w:p w:rsidR="00B73F84" w:rsidRDefault="00B73F84" w:rsidP="00466E80">
      <w:r>
        <w:t>For now our code is put in index.php but further we can put it somewhere else. It can't be in the Controll</w:t>
      </w:r>
      <w:r w:rsidR="0064384F">
        <w:t>er class because it is abstract and needs a class to extend it.</w:t>
      </w:r>
    </w:p>
    <w:p w:rsidR="00035E9E" w:rsidRDefault="00035E9E" w:rsidP="00466E80">
      <w:r>
        <w:t xml:space="preserve">There is a </w:t>
      </w:r>
      <w:r w:rsidRPr="00353A5D">
        <w:rPr>
          <w:b/>
        </w:rPr>
        <w:t>bug in this code</w:t>
      </w:r>
      <w:r>
        <w:t xml:space="preserve"> </w:t>
      </w:r>
      <w:r w:rsidR="00353A5D">
        <w:t xml:space="preserve">as it will not display any "Page not found" page but reload to the default controller and action! </w:t>
      </w:r>
      <w:r w:rsidR="00353A5D" w:rsidRPr="00960C04">
        <w:rPr>
          <w:b/>
        </w:rPr>
        <w:t>Improve the code!</w:t>
      </w:r>
    </w:p>
    <w:p w:rsidR="00960C04" w:rsidRDefault="00960C04" w:rsidP="00960C04">
      <w:pPr>
        <w:pStyle w:val="Heading1"/>
        <w:numPr>
          <w:ilvl w:val="1"/>
          <w:numId w:val="6"/>
        </w:numPr>
        <w:rPr>
          <w:sz w:val="36"/>
          <w:szCs w:val="36"/>
        </w:rPr>
      </w:pPr>
      <w:r>
        <w:rPr>
          <w:sz w:val="36"/>
          <w:szCs w:val="36"/>
        </w:rPr>
        <w:lastRenderedPageBreak/>
        <w:t>Create a</w:t>
      </w:r>
      <w:r w:rsidR="00FB2878">
        <w:rPr>
          <w:sz w:val="36"/>
          <w:szCs w:val="36"/>
        </w:rPr>
        <w:t xml:space="preserve"> Method to Load HTML</w:t>
      </w:r>
    </w:p>
    <w:p w:rsidR="0064384F" w:rsidRPr="00466E80" w:rsidRDefault="00FB2878" w:rsidP="00466E80">
      <w:r>
        <w:t xml:space="preserve">Extend the functionality of the Controller class with a method </w:t>
      </w:r>
      <w:r w:rsidRPr="00FB2878">
        <w:rPr>
          <w:rStyle w:val="CodeChar"/>
        </w:rPr>
        <w:t>loadView($filename)</w:t>
      </w:r>
      <w:r>
        <w:t xml:space="preserve"> which will include the proper HTML file if it exists and throw an exception if it doesn't.</w:t>
      </w:r>
    </w:p>
    <w:p w:rsidR="00466E80" w:rsidRPr="00FB2878" w:rsidRDefault="00466E80" w:rsidP="00FB2878">
      <w:pPr>
        <w:jc w:val="right"/>
        <w:rPr>
          <w:b/>
        </w:rPr>
      </w:pPr>
      <w:bookmarkStart w:id="0" w:name="_GoBack"/>
      <w:bookmarkEnd w:id="0"/>
    </w:p>
    <w:p w:rsidR="007E6CB2" w:rsidRDefault="007E6CB2" w:rsidP="006E50BA">
      <w:pPr>
        <w:pStyle w:val="Heading1"/>
        <w:rPr>
          <w:sz w:val="52"/>
        </w:rPr>
      </w:pPr>
      <w:r>
        <w:rPr>
          <w:sz w:val="52"/>
        </w:rPr>
        <w:t>Problem 2</w:t>
      </w:r>
      <w:r w:rsidR="009D5F5F">
        <w:rPr>
          <w:sz w:val="52"/>
        </w:rPr>
        <w:t xml:space="preserve">. View </w:t>
      </w:r>
      <w:r w:rsidR="008A522C">
        <w:rPr>
          <w:sz w:val="52"/>
        </w:rPr>
        <w:t>Employees</w:t>
      </w:r>
    </w:p>
    <w:p w:rsidR="008A522C" w:rsidRDefault="008A522C" w:rsidP="00743D46">
      <w:r>
        <w:t xml:space="preserve">Create a </w:t>
      </w:r>
      <w:r w:rsidRPr="008A522C">
        <w:rPr>
          <w:b/>
        </w:rPr>
        <w:t>new EmployeeController class</w:t>
      </w:r>
      <w:r>
        <w:t xml:space="preserve"> that </w:t>
      </w:r>
      <w:r w:rsidRPr="00464280">
        <w:rPr>
          <w:b/>
        </w:rPr>
        <w:t>extends the abstract Controller class</w:t>
      </w:r>
      <w:r>
        <w:t xml:space="preserve"> and </w:t>
      </w:r>
      <w:r w:rsidRPr="00464280">
        <w:rPr>
          <w:b/>
        </w:rPr>
        <w:t>code a method which shows an HTML table of all employees</w:t>
      </w:r>
      <w:r>
        <w:t>.  Choose a proper name for your method. Do not show employee address data, but show department data. Create proper method in the EmployeeModel class.</w:t>
      </w:r>
    </w:p>
    <w:p w:rsidR="00464280" w:rsidRDefault="00464280" w:rsidP="00743D46">
      <w:r w:rsidRPr="00C05D9A">
        <w:rPr>
          <w:b/>
        </w:rPr>
        <w:t>Create a menu</w:t>
      </w:r>
      <w:r>
        <w:t xml:space="preserve"> in the header of your HTML and put a link to the new functionality there.</w:t>
      </w:r>
    </w:p>
    <w:p w:rsidR="005C3B1B" w:rsidRDefault="005C3B1B" w:rsidP="005C3B1B">
      <w:pPr>
        <w:pStyle w:val="Heading1"/>
        <w:rPr>
          <w:sz w:val="52"/>
        </w:rPr>
      </w:pPr>
      <w:r>
        <w:rPr>
          <w:sz w:val="52"/>
        </w:rPr>
        <w:t xml:space="preserve">Problem 3. </w:t>
      </w:r>
      <w:r w:rsidR="00464280">
        <w:rPr>
          <w:sz w:val="52"/>
        </w:rPr>
        <w:t>Add Project to Employee</w:t>
      </w:r>
    </w:p>
    <w:p w:rsidR="00464280" w:rsidRDefault="00464280" w:rsidP="00365E4C">
      <w:r>
        <w:t xml:space="preserve">Add a column to the employee table (problem 2) and call it " Actions ". Put a link in every employee row, called "Add project" which will lead you to an </w:t>
      </w:r>
      <w:r w:rsidRPr="00464280">
        <w:rPr>
          <w:b/>
        </w:rPr>
        <w:t>HTML form</w:t>
      </w:r>
      <w:r>
        <w:t xml:space="preserve"> that should be submitted trough </w:t>
      </w:r>
      <w:r w:rsidRPr="00464280">
        <w:rPr>
          <w:b/>
        </w:rPr>
        <w:t>POST</w:t>
      </w:r>
      <w:r>
        <w:t>.</w:t>
      </w:r>
    </w:p>
    <w:p w:rsidR="00C05D9A" w:rsidRDefault="00464280" w:rsidP="00464280">
      <w:r>
        <w:t>Ask the user to fill the following fields:  Name</w:t>
      </w:r>
      <w:r>
        <w:t>,</w:t>
      </w:r>
      <w:r>
        <w:t xml:space="preserve"> Description, Start date,  End_date.  </w:t>
      </w:r>
      <w:r w:rsidR="00C05D9A">
        <w:t>Name and Description should be validated as strings. Start date and end date are in format YYYY-MM-DD.</w:t>
      </w:r>
    </w:p>
    <w:p w:rsidR="00464280" w:rsidRDefault="00C05D9A" w:rsidP="00C05D9A">
      <w:pPr>
        <w:pStyle w:val="Heading1"/>
        <w:rPr>
          <w:sz w:val="36"/>
          <w:szCs w:val="36"/>
        </w:rPr>
      </w:pPr>
      <w:r>
        <w:rPr>
          <w:sz w:val="36"/>
          <w:szCs w:val="36"/>
        </w:rPr>
        <w:t>Step 1</w:t>
      </w:r>
    </w:p>
    <w:p w:rsidR="00C05D9A" w:rsidRDefault="00C05D9A" w:rsidP="00C05D9A">
      <w:r>
        <w:t xml:space="preserve">Take the data with PHP from the browser by submitting it to the proper controller/action. You should create a new method in EmployeeController to do this. You can name it </w:t>
      </w:r>
      <w:r w:rsidRPr="00C05D9A">
        <w:rPr>
          <w:rStyle w:val="CodeChar"/>
        </w:rPr>
        <w:t>addProject()</w:t>
      </w:r>
      <w:r>
        <w:t>. Make sure the data is valid.</w:t>
      </w:r>
    </w:p>
    <w:p w:rsidR="00C05D9A" w:rsidRDefault="00C05D9A" w:rsidP="00C05D9A">
      <w:pPr>
        <w:pStyle w:val="Heading1"/>
        <w:rPr>
          <w:sz w:val="36"/>
          <w:szCs w:val="36"/>
        </w:rPr>
      </w:pPr>
      <w:r>
        <w:rPr>
          <w:sz w:val="36"/>
          <w:szCs w:val="36"/>
        </w:rPr>
        <w:t xml:space="preserve">Step </w:t>
      </w:r>
      <w:r>
        <w:rPr>
          <w:sz w:val="36"/>
          <w:szCs w:val="36"/>
        </w:rPr>
        <w:t>2</w:t>
      </w:r>
    </w:p>
    <w:p w:rsidR="00C05D9A" w:rsidRDefault="00C05D9A" w:rsidP="00C05D9A">
      <w:r>
        <w:t xml:space="preserve">Create a new model for projects and name it ProjectsModel class. Introduce a new method </w:t>
      </w:r>
      <w:r w:rsidRPr="00C05D9A">
        <w:rPr>
          <w:rStyle w:val="CodeChar"/>
        </w:rPr>
        <w:t>create()</w:t>
      </w:r>
      <w:r>
        <w:t xml:space="preserve"> in it that takes the data from </w:t>
      </w:r>
      <w:r w:rsidRPr="00C05D9A">
        <w:rPr>
          <w:rStyle w:val="CodeChar"/>
        </w:rPr>
        <w:t>addProject()</w:t>
      </w:r>
      <w:r>
        <w:t xml:space="preserve"> and inserts it into the database. </w:t>
      </w:r>
    </w:p>
    <w:p w:rsidR="00C05D9A" w:rsidRDefault="00C05D9A" w:rsidP="00C05D9A">
      <w:pPr>
        <w:pStyle w:val="Heading1"/>
        <w:rPr>
          <w:sz w:val="52"/>
        </w:rPr>
      </w:pPr>
      <w:r>
        <w:rPr>
          <w:sz w:val="52"/>
        </w:rPr>
        <w:t>Problem 4</w:t>
      </w:r>
      <w:r>
        <w:rPr>
          <w:sz w:val="52"/>
        </w:rPr>
        <w:t xml:space="preserve">. View </w:t>
      </w:r>
      <w:r>
        <w:rPr>
          <w:sz w:val="52"/>
        </w:rPr>
        <w:t>Projects Per Employee</w:t>
      </w:r>
    </w:p>
    <w:p w:rsidR="003D03B7" w:rsidRDefault="00C05D9A" w:rsidP="003D03B7">
      <w:r>
        <w:t>In the Actions column in the list of employees</w:t>
      </w:r>
      <w:r w:rsidR="003D03B7">
        <w:t xml:space="preserve"> (problem 2)</w:t>
      </w:r>
      <w:r>
        <w:t xml:space="preserve"> add a new link called "Projects"</w:t>
      </w:r>
      <w:r w:rsidR="003D03B7">
        <w:t xml:space="preserve"> which would load EmployeeController / viewProjects. What data do you have to pass to </w:t>
      </w:r>
      <w:r w:rsidR="003D03B7" w:rsidRPr="003D03B7">
        <w:rPr>
          <w:rStyle w:val="CodeChar"/>
        </w:rPr>
        <w:t>viewProjects()</w:t>
      </w:r>
      <w:r w:rsidR="003D03B7">
        <w:rPr>
          <w:rStyle w:val="CodeChar"/>
          <w:lang w:val="en-US"/>
        </w:rPr>
        <w:t xml:space="preserve"> </w:t>
      </w:r>
      <w:r w:rsidR="003D03B7">
        <w:t xml:space="preserve">to view the projects of a particular employee? </w:t>
      </w:r>
    </w:p>
    <w:p w:rsidR="003D03B7" w:rsidRDefault="003D03B7" w:rsidP="003D03B7">
      <w:pPr>
        <w:pStyle w:val="Heading1"/>
        <w:rPr>
          <w:sz w:val="36"/>
          <w:szCs w:val="36"/>
        </w:rPr>
      </w:pPr>
      <w:r>
        <w:rPr>
          <w:sz w:val="36"/>
          <w:szCs w:val="36"/>
        </w:rPr>
        <w:t>Step 1</w:t>
      </w:r>
    </w:p>
    <w:p w:rsidR="00C05D9A" w:rsidRDefault="003D03B7" w:rsidP="002C01D2">
      <w:r>
        <w:t xml:space="preserve">Because the method is dynamically loaded you can get </w:t>
      </w:r>
      <w:r w:rsidR="002C01D2">
        <w:t>the pass</w:t>
      </w:r>
      <w:r>
        <w:t xml:space="preserve">ed arguments with the built-in </w:t>
      </w:r>
      <w:r w:rsidRPr="003D03B7">
        <w:rPr>
          <w:rStyle w:val="CodeChar"/>
        </w:rPr>
        <w:t>func_get_args().</w:t>
      </w:r>
      <w:r>
        <w:t xml:space="preserve"> </w:t>
      </w:r>
    </w:p>
    <w:p w:rsidR="003D03B7" w:rsidRDefault="003D03B7" w:rsidP="00C05D9A">
      <w:r>
        <w:t xml:space="preserve">Code the </w:t>
      </w:r>
      <w:r w:rsidRPr="003D03B7">
        <w:rPr>
          <w:rStyle w:val="CodeChar"/>
        </w:rPr>
        <w:t>viewProjects()</w:t>
      </w:r>
      <w:r>
        <w:t xml:space="preserve"> method and connect it to a proper method in the proper model. </w:t>
      </w:r>
    </w:p>
    <w:p w:rsidR="003D03B7" w:rsidRDefault="003D03B7" w:rsidP="003D03B7">
      <w:pPr>
        <w:pStyle w:val="Heading1"/>
        <w:rPr>
          <w:sz w:val="36"/>
          <w:szCs w:val="36"/>
        </w:rPr>
      </w:pPr>
      <w:r>
        <w:rPr>
          <w:sz w:val="36"/>
          <w:szCs w:val="36"/>
        </w:rPr>
        <w:lastRenderedPageBreak/>
        <w:t xml:space="preserve">Step </w:t>
      </w:r>
      <w:r>
        <w:rPr>
          <w:sz w:val="36"/>
          <w:szCs w:val="36"/>
        </w:rPr>
        <w:t>2</w:t>
      </w:r>
    </w:p>
    <w:p w:rsidR="003D03B7" w:rsidRDefault="003D03B7" w:rsidP="00C05D9A">
      <w:r>
        <w:t xml:space="preserve">You should already have a </w:t>
      </w:r>
      <w:r w:rsidRPr="003D03B7">
        <w:rPr>
          <w:b/>
        </w:rPr>
        <w:t>ProjectsModel class</w:t>
      </w:r>
      <w:r>
        <w:t xml:space="preserve">. You can name the method </w:t>
      </w:r>
      <w:r w:rsidRPr="003D03B7">
        <w:rPr>
          <w:rStyle w:val="CodeChar"/>
        </w:rPr>
        <w:t>read()</w:t>
      </w:r>
      <w:r>
        <w:t xml:space="preserve">.  What do you have to pass to the model to get the proper data from the database?  </w:t>
      </w:r>
    </w:p>
    <w:p w:rsidR="0049634A" w:rsidRDefault="0049634A" w:rsidP="0049634A">
      <w:pPr>
        <w:pStyle w:val="Heading1"/>
        <w:rPr>
          <w:sz w:val="36"/>
          <w:szCs w:val="36"/>
        </w:rPr>
      </w:pPr>
      <w:r>
        <w:rPr>
          <w:sz w:val="36"/>
          <w:szCs w:val="36"/>
        </w:rPr>
        <w:t xml:space="preserve">Step </w:t>
      </w:r>
      <w:r>
        <w:rPr>
          <w:sz w:val="36"/>
          <w:szCs w:val="36"/>
        </w:rPr>
        <w:t>3</w:t>
      </w:r>
    </w:p>
    <w:p w:rsidR="0049634A" w:rsidRPr="0049634A" w:rsidRDefault="0049634A" w:rsidP="0049634A">
      <w:r>
        <w:t xml:space="preserve">Create an HTML table to display the output from </w:t>
      </w:r>
      <w:r w:rsidRPr="0049634A">
        <w:rPr>
          <w:rStyle w:val="CodeChar"/>
        </w:rPr>
        <w:t>read()</w:t>
      </w:r>
      <w:r>
        <w:t>. Put the HTML in a proper HTML file.</w:t>
      </w:r>
    </w:p>
    <w:p w:rsidR="00107A03" w:rsidRDefault="0049634A" w:rsidP="00292BCD">
      <w:pPr>
        <w:pStyle w:val="Heading1"/>
        <w:rPr>
          <w:sz w:val="52"/>
        </w:rPr>
      </w:pPr>
      <w:r>
        <w:rPr>
          <w:sz w:val="52"/>
        </w:rPr>
        <w:t>Problem 5</w:t>
      </w:r>
      <w:r w:rsidR="005C3B1B">
        <w:rPr>
          <w:sz w:val="52"/>
        </w:rPr>
        <w:t>.</w:t>
      </w:r>
      <w:r>
        <w:rPr>
          <w:sz w:val="52"/>
        </w:rPr>
        <w:t xml:space="preserve"> View Employee Address</w:t>
      </w:r>
    </w:p>
    <w:p w:rsidR="0049634A" w:rsidRDefault="0049634A" w:rsidP="0049634A">
      <w:r>
        <w:t>In the Actions column in the list of employees (problem 2)</w:t>
      </w:r>
      <w:r>
        <w:t xml:space="preserve"> add a </w:t>
      </w:r>
      <w:r w:rsidRPr="0049634A">
        <w:rPr>
          <w:b/>
        </w:rPr>
        <w:t>new link called "Address</w:t>
      </w:r>
      <w:r w:rsidRPr="0049634A">
        <w:rPr>
          <w:b/>
        </w:rPr>
        <w:t>"</w:t>
      </w:r>
      <w:r>
        <w:t xml:space="preserve"> which would load </w:t>
      </w:r>
      <w:r>
        <w:t>Address</w:t>
      </w:r>
      <w:r>
        <w:t xml:space="preserve">Controller </w:t>
      </w:r>
      <w:r>
        <w:t xml:space="preserve">/ viewAddresses in a </w:t>
      </w:r>
      <w:r>
        <w:rPr>
          <w:b/>
        </w:rPr>
        <w:t>new tab</w:t>
      </w:r>
      <w:r w:rsidR="00C36811">
        <w:t>.</w:t>
      </w:r>
      <w:r w:rsidR="002C01D2">
        <w:t xml:space="preserve"> </w:t>
      </w:r>
      <w:r>
        <w:t xml:space="preserve">What data do you have to pass to </w:t>
      </w:r>
      <w:r w:rsidRPr="003D03B7">
        <w:rPr>
          <w:rStyle w:val="CodeChar"/>
        </w:rPr>
        <w:t>view</w:t>
      </w:r>
      <w:r>
        <w:rPr>
          <w:rStyle w:val="CodeChar"/>
          <w:lang w:val="en-US"/>
        </w:rPr>
        <w:t>Addresses(</w:t>
      </w:r>
      <w:r w:rsidRPr="003D03B7">
        <w:rPr>
          <w:rStyle w:val="CodeChar"/>
        </w:rPr>
        <w:t>)</w:t>
      </w:r>
      <w:r>
        <w:rPr>
          <w:rStyle w:val="CodeChar"/>
          <w:lang w:val="en-US"/>
        </w:rPr>
        <w:t xml:space="preserve"> </w:t>
      </w:r>
      <w:r>
        <w:t xml:space="preserve">to view </w:t>
      </w:r>
      <w:r>
        <w:t xml:space="preserve">all addresses </w:t>
      </w:r>
      <w:r>
        <w:t>of a particular employee?</w:t>
      </w:r>
      <w:r>
        <w:t xml:space="preserve"> Create the proper method in the model. Use the same steps as in problem 4</w:t>
      </w:r>
      <w:r w:rsidR="002C01D2">
        <w:t xml:space="preserve"> to achieve the result.</w:t>
      </w:r>
    </w:p>
    <w:p w:rsidR="00C36811" w:rsidRDefault="00C36811" w:rsidP="00C36811">
      <w:r>
        <w:t>Compose the proper URL and use:</w:t>
      </w:r>
      <w:r>
        <w:t xml:space="preserve"> </w:t>
      </w:r>
      <w:r w:rsidRPr="00C36811">
        <w:rPr>
          <w:rStyle w:val="CodeChar"/>
        </w:rPr>
        <w:t>&lt;a href="?controller=…&amp;action=…" target="_blank"&gt;</w:t>
      </w:r>
      <w:r>
        <w:rPr>
          <w:rStyle w:val="CodeChar"/>
          <w:lang w:val="en-US"/>
        </w:rPr>
        <w:t>Address</w:t>
      </w:r>
      <w:r w:rsidRPr="00C36811">
        <w:rPr>
          <w:rStyle w:val="CodeChar"/>
        </w:rPr>
        <w:t>&lt;/a&gt;</w:t>
      </w:r>
      <w:r>
        <w:t xml:space="preserve">  </w:t>
      </w:r>
    </w:p>
    <w:p w:rsidR="00513A39" w:rsidRDefault="0049634A" w:rsidP="00513A39">
      <w:pPr>
        <w:pStyle w:val="Heading1"/>
        <w:rPr>
          <w:sz w:val="52"/>
        </w:rPr>
      </w:pPr>
      <w:r>
        <w:rPr>
          <w:sz w:val="52"/>
        </w:rPr>
        <w:t>Problem 6</w:t>
      </w:r>
      <w:r w:rsidR="00513A39">
        <w:rPr>
          <w:sz w:val="52"/>
        </w:rPr>
        <w:t xml:space="preserve">. </w:t>
      </w:r>
      <w:r>
        <w:rPr>
          <w:sz w:val="52"/>
        </w:rPr>
        <w:t>Update Employee Address</w:t>
      </w:r>
      <w:r w:rsidR="00C36811">
        <w:rPr>
          <w:sz w:val="52"/>
        </w:rPr>
        <w:t>*</w:t>
      </w:r>
    </w:p>
    <w:p w:rsidR="00C36811" w:rsidRDefault="00C36811" w:rsidP="00513A39">
      <w:r>
        <w:t xml:space="preserve">There should be a possibility to edit address data. In the output of problem 5 add a column called ' Actions ' and in every row add a link called ' Edit '. Create a proper </w:t>
      </w:r>
      <w:r w:rsidRPr="00C36811">
        <w:rPr>
          <w:b/>
        </w:rPr>
        <w:t>controller and method</w:t>
      </w:r>
      <w:r>
        <w:t xml:space="preserve"> and a proper </w:t>
      </w:r>
      <w:r w:rsidRPr="00C36811">
        <w:rPr>
          <w:b/>
        </w:rPr>
        <w:t>model and method</w:t>
      </w:r>
      <w:r>
        <w:t xml:space="preserve"> to be able to edit an address of an employee. What data would you need to edit an address?</w:t>
      </w:r>
    </w:p>
    <w:p w:rsidR="00C36811" w:rsidRDefault="00C36811" w:rsidP="00C36811">
      <w:pPr>
        <w:pStyle w:val="Heading1"/>
        <w:rPr>
          <w:sz w:val="36"/>
          <w:szCs w:val="36"/>
        </w:rPr>
      </w:pPr>
      <w:r>
        <w:rPr>
          <w:sz w:val="36"/>
          <w:szCs w:val="36"/>
        </w:rPr>
        <w:t>Hint</w:t>
      </w:r>
    </w:p>
    <w:p w:rsidR="00C36811" w:rsidRDefault="00C36811" w:rsidP="00513A39">
      <w:r>
        <w:t xml:space="preserve">You will need to pass to the model that edits the data at least one ID. </w:t>
      </w:r>
      <w:r w:rsidR="00D12A1B">
        <w:t>You will need to update information also for the town.</w:t>
      </w:r>
    </w:p>
    <w:p w:rsidR="00C36811" w:rsidRDefault="00C36811" w:rsidP="00C36811">
      <w:pPr>
        <w:pStyle w:val="Heading1"/>
        <w:numPr>
          <w:ilvl w:val="1"/>
          <w:numId w:val="7"/>
        </w:numPr>
        <w:rPr>
          <w:sz w:val="36"/>
          <w:szCs w:val="36"/>
        </w:rPr>
      </w:pPr>
      <w:r>
        <w:rPr>
          <w:sz w:val="36"/>
          <w:szCs w:val="36"/>
        </w:rPr>
        <w:t>Constrain</w:t>
      </w:r>
      <w:r w:rsidR="00D12A1B">
        <w:rPr>
          <w:sz w:val="36"/>
          <w:szCs w:val="36"/>
        </w:rPr>
        <w:t>t</w:t>
      </w:r>
      <w:r>
        <w:rPr>
          <w:sz w:val="36"/>
          <w:szCs w:val="36"/>
        </w:rPr>
        <w:t>s</w:t>
      </w:r>
    </w:p>
    <w:p w:rsidR="00C36811" w:rsidRDefault="00C36811" w:rsidP="00513A39">
      <w:r>
        <w:t>Study now the structure of the addresses and towns tables. Validate all input data as strings. Use filter_var to do that.</w:t>
      </w:r>
    </w:p>
    <w:p w:rsidR="00A4058D" w:rsidRDefault="00A4058D" w:rsidP="00A4058D">
      <w:pPr>
        <w:pStyle w:val="Heading1"/>
      </w:pPr>
      <w:r>
        <w:rPr>
          <w:sz w:val="52"/>
        </w:rPr>
        <w:t>Problem 7</w:t>
      </w:r>
      <w:r>
        <w:rPr>
          <w:sz w:val="52"/>
        </w:rPr>
        <w:t xml:space="preserve">. </w:t>
      </w:r>
      <w:r>
        <w:rPr>
          <w:sz w:val="52"/>
        </w:rPr>
        <w:t>Develop the Controller class</w:t>
      </w:r>
    </w:p>
    <w:p w:rsidR="00A4058D" w:rsidRDefault="00A4058D" w:rsidP="00513A39">
      <w:pPr>
        <w:rPr>
          <w:rStyle w:val="CodeChar"/>
          <w:lang w:val="en-US"/>
        </w:rPr>
      </w:pPr>
      <w:r>
        <w:t xml:space="preserve">Until now your routing functionality was in index.php. Encapsulate it in the abstract Controller class in a separate method called </w:t>
      </w:r>
      <w:r w:rsidRPr="00A4058D">
        <w:rPr>
          <w:rStyle w:val="CodeChar"/>
        </w:rPr>
        <w:t>route()</w:t>
      </w:r>
      <w:r>
        <w:rPr>
          <w:rStyle w:val="CodeChar"/>
          <w:lang w:val="en-US"/>
        </w:rPr>
        <w:t>.</w:t>
      </w:r>
    </w:p>
    <w:p w:rsidR="00A4058D" w:rsidRDefault="00A4058D" w:rsidP="00A4058D">
      <w:r>
        <w:t xml:space="preserve">Let MyController extend the abstract Controller class. Now change index.php to contain an instance of MyController and start the </w:t>
      </w:r>
      <w:r w:rsidRPr="00A4058D">
        <w:rPr>
          <w:rStyle w:val="CodeChar"/>
        </w:rPr>
        <w:t>route()</w:t>
      </w:r>
      <w:r>
        <w:t xml:space="preserve"> method which will dynamically load the proper controller / action combination.</w:t>
      </w:r>
    </w:p>
    <w:p w:rsidR="00A4058D" w:rsidRDefault="00A4058D" w:rsidP="00A4058D">
      <w:pPr>
        <w:pStyle w:val="Heading1"/>
      </w:pPr>
      <w:r>
        <w:rPr>
          <w:sz w:val="52"/>
        </w:rPr>
        <w:lastRenderedPageBreak/>
        <w:t>Problem 8</w:t>
      </w:r>
      <w:r>
        <w:rPr>
          <w:sz w:val="52"/>
        </w:rPr>
        <w:t xml:space="preserve">. </w:t>
      </w:r>
      <w:r w:rsidR="000D72FC">
        <w:rPr>
          <w:sz w:val="52"/>
        </w:rPr>
        <w:t>Methods for Input Data</w:t>
      </w:r>
    </w:p>
    <w:p w:rsidR="00A4058D" w:rsidRDefault="00787595" w:rsidP="00A4058D">
      <w:r>
        <w:t>Develop Further the Controller class. Create three methods with the following names</w:t>
      </w:r>
      <w:r w:rsidRPr="00787595">
        <w:rPr>
          <w:rStyle w:val="CodeChar"/>
        </w:rPr>
        <w:t>: inputGet(), inputPost(), inputRequest()</w:t>
      </w:r>
      <w:r>
        <w:t xml:space="preserve"> which take the submitted data from the browser using $_GET, $_POST and $_REQUEST.</w:t>
      </w:r>
    </w:p>
    <w:p w:rsidR="00787595" w:rsidRDefault="00787595" w:rsidP="00787595">
      <w:pPr>
        <w:pStyle w:val="Heading1"/>
        <w:rPr>
          <w:sz w:val="36"/>
          <w:szCs w:val="36"/>
        </w:rPr>
      </w:pPr>
      <w:r>
        <w:rPr>
          <w:sz w:val="36"/>
          <w:szCs w:val="36"/>
        </w:rPr>
        <w:t>Step 1</w:t>
      </w:r>
      <w:r>
        <w:rPr>
          <w:sz w:val="36"/>
          <w:szCs w:val="36"/>
        </w:rPr>
        <w:t>. Sanitize All Input against Scripts</w:t>
      </w:r>
      <w:r w:rsidR="000D72FC">
        <w:rPr>
          <w:sz w:val="36"/>
          <w:szCs w:val="36"/>
        </w:rPr>
        <w:t xml:space="preserve"> and Tags</w:t>
      </w:r>
    </w:p>
    <w:p w:rsidR="00787595" w:rsidRDefault="00787595" w:rsidP="00A4058D">
      <w:r>
        <w:t xml:space="preserve">No strings like </w:t>
      </w:r>
      <w:r w:rsidRPr="00787595">
        <w:rPr>
          <w:b/>
        </w:rPr>
        <w:t>&lt;script&gt;</w:t>
      </w:r>
      <w:r>
        <w:t>, &lt;p&gt; or other should ever pass through the input by any means.</w:t>
      </w:r>
    </w:p>
    <w:p w:rsidR="00787595" w:rsidRDefault="00787595" w:rsidP="00A4058D">
      <w:r>
        <w:t>You can use sanitize filters to do that:</w:t>
      </w:r>
      <w:r w:rsidRPr="00787595">
        <w:t xml:space="preserve"> </w:t>
      </w:r>
      <w:hyperlink r:id="rId11" w:history="1">
        <w:r w:rsidRPr="007A145F">
          <w:rPr>
            <w:rStyle w:val="Hyperlink"/>
          </w:rPr>
          <w:t>http://php.net/manual/en/filter.filters.sanitize.php</w:t>
        </w:r>
      </w:hyperlink>
    </w:p>
    <w:p w:rsidR="00787595" w:rsidRDefault="00787595" w:rsidP="00A4058D">
      <w:r>
        <w:t xml:space="preserve">To filter a whole array you can use the built-in function </w:t>
      </w:r>
      <w:r w:rsidRPr="00787595">
        <w:t>filter_var_array</w:t>
      </w:r>
      <w:r>
        <w:t xml:space="preserve">() or other filter functions: </w:t>
      </w:r>
      <w:hyperlink r:id="rId12" w:history="1">
        <w:r w:rsidRPr="007A145F">
          <w:rPr>
            <w:rStyle w:val="Hyperlink"/>
          </w:rPr>
          <w:t>http://php.net/manual/en/ref.filter.php</w:t>
        </w:r>
      </w:hyperlink>
    </w:p>
    <w:p w:rsidR="000D72FC" w:rsidRDefault="000D72FC" w:rsidP="000D72FC">
      <w:pPr>
        <w:pStyle w:val="Heading1"/>
        <w:rPr>
          <w:sz w:val="36"/>
          <w:szCs w:val="36"/>
        </w:rPr>
      </w:pPr>
      <w:r>
        <w:rPr>
          <w:sz w:val="36"/>
          <w:szCs w:val="36"/>
        </w:rPr>
        <w:t xml:space="preserve">Step </w:t>
      </w:r>
      <w:r>
        <w:rPr>
          <w:sz w:val="36"/>
          <w:szCs w:val="36"/>
        </w:rPr>
        <w:t>2</w:t>
      </w:r>
      <w:r>
        <w:rPr>
          <w:sz w:val="36"/>
          <w:szCs w:val="36"/>
        </w:rPr>
        <w:t xml:space="preserve">. </w:t>
      </w:r>
      <w:r>
        <w:rPr>
          <w:sz w:val="36"/>
          <w:szCs w:val="36"/>
        </w:rPr>
        <w:t>Limit the Data Types</w:t>
      </w:r>
    </w:p>
    <w:p w:rsidR="000D72FC" w:rsidRPr="000D72FC" w:rsidRDefault="000D72FC" w:rsidP="000D72FC">
      <w:r>
        <w:t xml:space="preserve">Add two arrays ($fields, $types) to every method like this </w:t>
      </w:r>
      <w:r w:rsidRPr="00787595">
        <w:rPr>
          <w:rStyle w:val="CodeChar"/>
        </w:rPr>
        <w:t>inputGet(</w:t>
      </w:r>
      <w:r>
        <w:rPr>
          <w:rStyle w:val="CodeChar"/>
          <w:lang w:val="en-US"/>
        </w:rPr>
        <w:t>$fields, $types</w:t>
      </w:r>
      <w:r>
        <w:rPr>
          <w:rStyle w:val="CodeChar"/>
        </w:rPr>
        <w:t>).</w:t>
      </w:r>
    </w:p>
    <w:p w:rsidR="000D72FC" w:rsidRDefault="000D72FC" w:rsidP="000D72FC">
      <w:r>
        <w:t>If $fields is not empty it should conta</w:t>
      </w:r>
      <w:r w:rsidR="00C062C0">
        <w:t>in the possible names of input data. Everything else should be deleted from the input.</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C062C0" w:rsidTr="00A141E2">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C062C0" w:rsidRDefault="00C062C0" w:rsidP="00A141E2">
            <w:pPr>
              <w:jc w:val="center"/>
              <w:rPr>
                <w:rFonts w:cstheme="minorHAnsi"/>
                <w:b/>
                <w:lang w:val="en-GB"/>
              </w:rPr>
            </w:pPr>
            <w:r>
              <w:rPr>
                <w:rFonts w:cstheme="minorHAnsi"/>
                <w:b/>
                <w:lang w:val="en-GB"/>
              </w:rPr>
              <w:t>Fields Example</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C062C0" w:rsidRDefault="00C062C0" w:rsidP="00A141E2">
            <w:pPr>
              <w:jc w:val="center"/>
              <w:rPr>
                <w:rFonts w:cstheme="minorHAnsi"/>
                <w:b/>
                <w:lang w:val="en-GB"/>
              </w:rPr>
            </w:pPr>
            <w:r>
              <w:rPr>
                <w:rFonts w:cstheme="minorHAnsi"/>
                <w:b/>
                <w:lang w:val="en-GB"/>
              </w:rPr>
              <w:t>Types example</w:t>
            </w:r>
          </w:p>
        </w:tc>
      </w:tr>
      <w:tr w:rsidR="00C062C0" w:rsidTr="00A141E2">
        <w:trPr>
          <w:trHeight w:val="394"/>
        </w:trPr>
        <w:tc>
          <w:tcPr>
            <w:tcW w:w="4992" w:type="dxa"/>
            <w:tcBorders>
              <w:top w:val="single" w:sz="2" w:space="0" w:color="auto"/>
              <w:left w:val="single" w:sz="2" w:space="0" w:color="auto"/>
              <w:bottom w:val="single" w:sz="2" w:space="0" w:color="auto"/>
              <w:right w:val="single" w:sz="2" w:space="0" w:color="auto"/>
            </w:tcBorders>
            <w:hideMark/>
          </w:tcPr>
          <w:p w:rsidR="00C062C0" w:rsidRDefault="00C062C0" w:rsidP="00C062C0"/>
          <w:p w:rsidR="00C062C0" w:rsidRDefault="00C062C0" w:rsidP="00C062C0">
            <w:r>
              <w:t>$fields = ['name',</w:t>
            </w:r>
            <w:r>
              <w:t xml:space="preserve"> </w:t>
            </w:r>
            <w:r>
              <w:t>'email',</w:t>
            </w:r>
            <w:r>
              <w:t xml:space="preserve"> </w:t>
            </w:r>
            <w:r>
              <w:t>'address_id'</w:t>
            </w:r>
            <w:r>
              <w:t>, 'some_name'</w:t>
            </w:r>
            <w:r>
              <w:t>];</w:t>
            </w:r>
          </w:p>
          <w:p w:rsidR="00C062C0" w:rsidRPr="007D1F7D" w:rsidRDefault="00C062C0" w:rsidP="00A141E2"/>
        </w:tc>
        <w:tc>
          <w:tcPr>
            <w:tcW w:w="5329" w:type="dxa"/>
            <w:tcBorders>
              <w:top w:val="single" w:sz="2" w:space="0" w:color="auto"/>
              <w:left w:val="single" w:sz="2" w:space="0" w:color="auto"/>
              <w:bottom w:val="single" w:sz="2" w:space="0" w:color="auto"/>
              <w:right w:val="single" w:sz="2" w:space="0" w:color="auto"/>
            </w:tcBorders>
          </w:tcPr>
          <w:p w:rsidR="00C062C0" w:rsidRDefault="00C062C0" w:rsidP="00A141E2">
            <w:r>
              <w:t>$</w:t>
            </w:r>
          </w:p>
          <w:p w:rsidR="00C062C0" w:rsidRDefault="00C062C0" w:rsidP="00A141E2">
            <w:r>
              <w:t>types = ['string', 'email', '</w:t>
            </w:r>
            <w:r>
              <w:rPr>
                <w:rFonts w:ascii="Source Sans Pro" w:hAnsi="Source Sans Pro"/>
                <w:color w:val="333333"/>
                <w:shd w:val="clear" w:color="auto" w:fill="FFFFFF"/>
              </w:rPr>
              <w:t>number_int</w:t>
            </w:r>
            <w:r>
              <w:rPr>
                <w:rFonts w:ascii="Source Sans Pro" w:hAnsi="Source Sans Pro"/>
                <w:color w:val="333333"/>
                <w:shd w:val="clear" w:color="auto" w:fill="FFFFFF"/>
              </w:rPr>
              <w:t>', 'not_checked']</w:t>
            </w:r>
            <w:r>
              <w:t xml:space="preserve"> </w:t>
            </w:r>
          </w:p>
        </w:tc>
      </w:tr>
    </w:tbl>
    <w:p w:rsidR="00C062C0" w:rsidRDefault="00C062C0" w:rsidP="000D72FC"/>
    <w:p w:rsidR="00C062C0" w:rsidRDefault="00C062C0" w:rsidP="000D72FC">
      <w:r>
        <w:t xml:space="preserve">See what sanitization filters you need in your app and add them to the table of possible filters. </w:t>
      </w:r>
      <w:r w:rsidR="00D10429">
        <w:t xml:space="preserve">If the type is 'not_checked' then do not do filtering. </w:t>
      </w:r>
    </w:p>
    <w:p w:rsidR="00C062C0" w:rsidRDefault="00C062C0" w:rsidP="00C062C0">
      <w:pPr>
        <w:pStyle w:val="Heading1"/>
        <w:rPr>
          <w:sz w:val="36"/>
          <w:szCs w:val="36"/>
        </w:rPr>
      </w:pPr>
      <w:r>
        <w:rPr>
          <w:sz w:val="36"/>
          <w:szCs w:val="36"/>
        </w:rPr>
        <w:t xml:space="preserve">Step </w:t>
      </w:r>
      <w:r>
        <w:rPr>
          <w:sz w:val="36"/>
          <w:szCs w:val="36"/>
        </w:rPr>
        <w:t>3</w:t>
      </w:r>
      <w:r>
        <w:rPr>
          <w:sz w:val="36"/>
          <w:szCs w:val="36"/>
        </w:rPr>
        <w:t xml:space="preserve">. </w:t>
      </w:r>
      <w:r>
        <w:rPr>
          <w:sz w:val="36"/>
          <w:szCs w:val="36"/>
        </w:rPr>
        <w:t>Change Your Previous Code</w:t>
      </w:r>
    </w:p>
    <w:p w:rsidR="000D72FC" w:rsidRDefault="00C062C0" w:rsidP="00A4058D">
      <w:r>
        <w:t xml:space="preserve">Now go back to what you have already coded and use </w:t>
      </w:r>
      <w:r w:rsidRPr="00C062C0">
        <w:rPr>
          <w:rStyle w:val="CodeChar"/>
        </w:rPr>
        <w:t>inputGet()</w:t>
      </w:r>
      <w:r>
        <w:t xml:space="preserve"> and </w:t>
      </w:r>
      <w:r w:rsidRPr="00C062C0">
        <w:rPr>
          <w:rStyle w:val="CodeChar"/>
        </w:rPr>
        <w:t>inputPost()</w:t>
      </w:r>
      <w:r>
        <w:t xml:space="preserve"> to handle data in the controllers instead </w:t>
      </w:r>
      <w:r w:rsidR="002C01D2">
        <w:t xml:space="preserve">of </w:t>
      </w:r>
      <w:r>
        <w:t xml:space="preserve">$_GET and $_POST. </w:t>
      </w:r>
    </w:p>
    <w:p w:rsidR="000D72FC" w:rsidRDefault="000D72FC" w:rsidP="000D72FC">
      <w:pPr>
        <w:pStyle w:val="Heading1"/>
      </w:pPr>
      <w:r>
        <w:rPr>
          <w:sz w:val="52"/>
        </w:rPr>
        <w:t>Problem 9</w:t>
      </w:r>
      <w:r>
        <w:rPr>
          <w:sz w:val="52"/>
        </w:rPr>
        <w:t xml:space="preserve">. </w:t>
      </w:r>
      <w:r>
        <w:rPr>
          <w:sz w:val="52"/>
        </w:rPr>
        <w:t xml:space="preserve">AJAX Version of </w:t>
      </w:r>
      <w:r>
        <w:rPr>
          <w:sz w:val="52"/>
        </w:rPr>
        <w:t>Add Project to Employee</w:t>
      </w:r>
      <w:r>
        <w:rPr>
          <w:sz w:val="52"/>
        </w:rPr>
        <w:t>**</w:t>
      </w:r>
      <w:r w:rsidR="002C01D2">
        <w:rPr>
          <w:sz w:val="52"/>
        </w:rPr>
        <w:t>*</w:t>
      </w:r>
    </w:p>
    <w:p w:rsidR="00787595" w:rsidRDefault="000D72FC" w:rsidP="00A4058D">
      <w:r>
        <w:t xml:space="preserve">If you are familiar with JavaScript and jQuery rewrite Problem 3 to dynamically add projects for a particular employee </w:t>
      </w:r>
      <w:r w:rsidR="00C91E90">
        <w:t>and dynamically update the list of projects.</w:t>
      </w:r>
      <w:r w:rsidR="00960C04">
        <w:t xml:space="preserve"> </w:t>
      </w:r>
    </w:p>
    <w:p w:rsidR="00C36811" w:rsidRDefault="00C36811" w:rsidP="00A4058D"/>
    <w:sectPr w:rsidR="00C36811"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CE" w:rsidRDefault="00620ECE" w:rsidP="008068A2">
      <w:pPr>
        <w:spacing w:after="0" w:line="240" w:lineRule="auto"/>
      </w:pPr>
      <w:r>
        <w:separator/>
      </w:r>
    </w:p>
  </w:endnote>
  <w:endnote w:type="continuationSeparator" w:id="0">
    <w:p w:rsidR="00620ECE" w:rsidRDefault="00620E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ource Sans Pro">
    <w:panose1 w:val="020B0503030403020204"/>
    <w:charset w:val="CC"/>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4C" w:rsidRPr="00AC77AD" w:rsidRDefault="00365E4C"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E4C" w:rsidRDefault="00365E4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65E4C" w:rsidRDefault="00365E4C"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E4C" w:rsidRPr="008C2B83" w:rsidRDefault="00365E4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B28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B287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435A"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65E4C" w:rsidRPr="008C2B83" w:rsidRDefault="00365E4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B28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B2878">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65E4C" w:rsidRDefault="00365E4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65E4C" w:rsidRDefault="00365E4C"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65E4C" w:rsidRDefault="00365E4C"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365E4C" w:rsidRDefault="00365E4C"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0D15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65E4C" w:rsidRDefault="00365E4C"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65E4C" w:rsidRDefault="00365E4C"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65E4C" w:rsidRDefault="00365E4C">
    <w:pPr>
      <w:pStyle w:val="Footer"/>
    </w:pPr>
  </w:p>
  <w:p w:rsidR="00365E4C" w:rsidRPr="00AC77AD" w:rsidRDefault="00365E4C"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CE" w:rsidRDefault="00620ECE" w:rsidP="008068A2">
      <w:pPr>
        <w:spacing w:after="0" w:line="240" w:lineRule="auto"/>
      </w:pPr>
      <w:r>
        <w:separator/>
      </w:r>
    </w:p>
  </w:footnote>
  <w:footnote w:type="continuationSeparator" w:id="0">
    <w:p w:rsidR="00620ECE" w:rsidRDefault="00620E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4C" w:rsidRDefault="00365E4C"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B26682"/>
    <w:multiLevelType w:val="hybridMultilevel"/>
    <w:tmpl w:val="870EC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372779"/>
    <w:multiLevelType w:val="hybridMultilevel"/>
    <w:tmpl w:val="EA72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5491A"/>
    <w:multiLevelType w:val="multilevel"/>
    <w:tmpl w:val="4E0451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81E7558"/>
    <w:multiLevelType w:val="multilevel"/>
    <w:tmpl w:val="0F9E7374"/>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BDD7382"/>
    <w:multiLevelType w:val="hybridMultilevel"/>
    <w:tmpl w:val="D5E4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27639"/>
    <w:multiLevelType w:val="hybridMultilevel"/>
    <w:tmpl w:val="93CC8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D93"/>
    <w:rsid w:val="00002C1C"/>
    <w:rsid w:val="00004615"/>
    <w:rsid w:val="00006ACC"/>
    <w:rsid w:val="00007044"/>
    <w:rsid w:val="00012049"/>
    <w:rsid w:val="000143B0"/>
    <w:rsid w:val="00014AF6"/>
    <w:rsid w:val="00016893"/>
    <w:rsid w:val="0001783F"/>
    <w:rsid w:val="00020A2F"/>
    <w:rsid w:val="00021147"/>
    <w:rsid w:val="000232F3"/>
    <w:rsid w:val="00025F04"/>
    <w:rsid w:val="00033EB5"/>
    <w:rsid w:val="00034F29"/>
    <w:rsid w:val="00035E9E"/>
    <w:rsid w:val="000361E3"/>
    <w:rsid w:val="0004020F"/>
    <w:rsid w:val="000449E9"/>
    <w:rsid w:val="00045B7D"/>
    <w:rsid w:val="000515AC"/>
    <w:rsid w:val="000541C4"/>
    <w:rsid w:val="0005589A"/>
    <w:rsid w:val="00056041"/>
    <w:rsid w:val="00064D15"/>
    <w:rsid w:val="0006514F"/>
    <w:rsid w:val="00070F75"/>
    <w:rsid w:val="00074615"/>
    <w:rsid w:val="00075A26"/>
    <w:rsid w:val="0007676E"/>
    <w:rsid w:val="00076FBE"/>
    <w:rsid w:val="00077A1F"/>
    <w:rsid w:val="0008209F"/>
    <w:rsid w:val="000823A2"/>
    <w:rsid w:val="0008252C"/>
    <w:rsid w:val="00083BAB"/>
    <w:rsid w:val="00086727"/>
    <w:rsid w:val="00091BBD"/>
    <w:rsid w:val="00096BE9"/>
    <w:rsid w:val="000A3EE0"/>
    <w:rsid w:val="000B056F"/>
    <w:rsid w:val="000B16E6"/>
    <w:rsid w:val="000B56F0"/>
    <w:rsid w:val="000C7EF7"/>
    <w:rsid w:val="000D5E27"/>
    <w:rsid w:val="000D72FC"/>
    <w:rsid w:val="000E2E88"/>
    <w:rsid w:val="000E3A8C"/>
    <w:rsid w:val="000F6E91"/>
    <w:rsid w:val="001002DA"/>
    <w:rsid w:val="00103906"/>
    <w:rsid w:val="00105102"/>
    <w:rsid w:val="00107A03"/>
    <w:rsid w:val="00110593"/>
    <w:rsid w:val="001142ED"/>
    <w:rsid w:val="00116AE9"/>
    <w:rsid w:val="0012036B"/>
    <w:rsid w:val="0012246D"/>
    <w:rsid w:val="00125B7D"/>
    <w:rsid w:val="001275B9"/>
    <w:rsid w:val="00130DB8"/>
    <w:rsid w:val="00145AB6"/>
    <w:rsid w:val="0014610C"/>
    <w:rsid w:val="0015371C"/>
    <w:rsid w:val="00153FF7"/>
    <w:rsid w:val="00157166"/>
    <w:rsid w:val="00160B6C"/>
    <w:rsid w:val="001619DF"/>
    <w:rsid w:val="0016299B"/>
    <w:rsid w:val="00162BF0"/>
    <w:rsid w:val="001639B3"/>
    <w:rsid w:val="00164CDC"/>
    <w:rsid w:val="00167CF1"/>
    <w:rsid w:val="00171021"/>
    <w:rsid w:val="0017617A"/>
    <w:rsid w:val="0017730D"/>
    <w:rsid w:val="001819E8"/>
    <w:rsid w:val="00183A2C"/>
    <w:rsid w:val="001855E4"/>
    <w:rsid w:val="00187C28"/>
    <w:rsid w:val="00190EC1"/>
    <w:rsid w:val="001B3001"/>
    <w:rsid w:val="001B56C6"/>
    <w:rsid w:val="001B706F"/>
    <w:rsid w:val="001C1C20"/>
    <w:rsid w:val="001D2464"/>
    <w:rsid w:val="001E1161"/>
    <w:rsid w:val="001E379F"/>
    <w:rsid w:val="001E3FEF"/>
    <w:rsid w:val="001E5A75"/>
    <w:rsid w:val="001F0792"/>
    <w:rsid w:val="001F33A6"/>
    <w:rsid w:val="001F6A87"/>
    <w:rsid w:val="00202683"/>
    <w:rsid w:val="002046B6"/>
    <w:rsid w:val="002053DC"/>
    <w:rsid w:val="0021092D"/>
    <w:rsid w:val="00215FCE"/>
    <w:rsid w:val="00220960"/>
    <w:rsid w:val="002209F4"/>
    <w:rsid w:val="00221421"/>
    <w:rsid w:val="002226B2"/>
    <w:rsid w:val="0022411C"/>
    <w:rsid w:val="00230FD1"/>
    <w:rsid w:val="002328A5"/>
    <w:rsid w:val="00234B26"/>
    <w:rsid w:val="00241DC4"/>
    <w:rsid w:val="0025096C"/>
    <w:rsid w:val="0025287B"/>
    <w:rsid w:val="00252A53"/>
    <w:rsid w:val="002544A7"/>
    <w:rsid w:val="00255940"/>
    <w:rsid w:val="00255F51"/>
    <w:rsid w:val="00257C86"/>
    <w:rsid w:val="0026044A"/>
    <w:rsid w:val="00261297"/>
    <w:rsid w:val="00261551"/>
    <w:rsid w:val="00263D21"/>
    <w:rsid w:val="00264287"/>
    <w:rsid w:val="0026589D"/>
    <w:rsid w:val="002664E1"/>
    <w:rsid w:val="0028263B"/>
    <w:rsid w:val="00285C2C"/>
    <w:rsid w:val="00292BCD"/>
    <w:rsid w:val="002A0CF1"/>
    <w:rsid w:val="002A21DA"/>
    <w:rsid w:val="002A2D2D"/>
    <w:rsid w:val="002A6C38"/>
    <w:rsid w:val="002B079F"/>
    <w:rsid w:val="002B46CC"/>
    <w:rsid w:val="002B489A"/>
    <w:rsid w:val="002B631E"/>
    <w:rsid w:val="002C01D2"/>
    <w:rsid w:val="002C33AE"/>
    <w:rsid w:val="002D0FAC"/>
    <w:rsid w:val="002D2262"/>
    <w:rsid w:val="002D4BBD"/>
    <w:rsid w:val="002D5A7E"/>
    <w:rsid w:val="002E7E8B"/>
    <w:rsid w:val="002E7F29"/>
    <w:rsid w:val="002F5DED"/>
    <w:rsid w:val="002F664B"/>
    <w:rsid w:val="00303A5D"/>
    <w:rsid w:val="00316188"/>
    <w:rsid w:val="0033212E"/>
    <w:rsid w:val="0033490F"/>
    <w:rsid w:val="00340120"/>
    <w:rsid w:val="0034325B"/>
    <w:rsid w:val="00344287"/>
    <w:rsid w:val="003473EE"/>
    <w:rsid w:val="00352957"/>
    <w:rsid w:val="00352A1A"/>
    <w:rsid w:val="003530D0"/>
    <w:rsid w:val="00353A5D"/>
    <w:rsid w:val="003540AF"/>
    <w:rsid w:val="00354709"/>
    <w:rsid w:val="0035697F"/>
    <w:rsid w:val="00365E4C"/>
    <w:rsid w:val="00371188"/>
    <w:rsid w:val="00372BA0"/>
    <w:rsid w:val="00373D95"/>
    <w:rsid w:val="00375920"/>
    <w:rsid w:val="003817EF"/>
    <w:rsid w:val="00381C7B"/>
    <w:rsid w:val="00382A45"/>
    <w:rsid w:val="00391D45"/>
    <w:rsid w:val="00393972"/>
    <w:rsid w:val="003A1601"/>
    <w:rsid w:val="003A18FE"/>
    <w:rsid w:val="003A2360"/>
    <w:rsid w:val="003A5602"/>
    <w:rsid w:val="003A6243"/>
    <w:rsid w:val="003B0548"/>
    <w:rsid w:val="003B0AF8"/>
    <w:rsid w:val="003B21F5"/>
    <w:rsid w:val="003B2F38"/>
    <w:rsid w:val="003B6A53"/>
    <w:rsid w:val="003D03B7"/>
    <w:rsid w:val="003D39A6"/>
    <w:rsid w:val="003E167F"/>
    <w:rsid w:val="003E2C8E"/>
    <w:rsid w:val="003E6BFB"/>
    <w:rsid w:val="003E770B"/>
    <w:rsid w:val="003E7F37"/>
    <w:rsid w:val="003F1864"/>
    <w:rsid w:val="003F3BD8"/>
    <w:rsid w:val="00403D56"/>
    <w:rsid w:val="0041131A"/>
    <w:rsid w:val="004179E3"/>
    <w:rsid w:val="0042217B"/>
    <w:rsid w:val="0042419D"/>
    <w:rsid w:val="00427038"/>
    <w:rsid w:val="004311CA"/>
    <w:rsid w:val="004404C1"/>
    <w:rsid w:val="00444E72"/>
    <w:rsid w:val="00444F0D"/>
    <w:rsid w:val="0044712F"/>
    <w:rsid w:val="0045453A"/>
    <w:rsid w:val="00455660"/>
    <w:rsid w:val="00455C32"/>
    <w:rsid w:val="004616FA"/>
    <w:rsid w:val="00464280"/>
    <w:rsid w:val="00466E80"/>
    <w:rsid w:val="00467388"/>
    <w:rsid w:val="00471DC3"/>
    <w:rsid w:val="00472AE2"/>
    <w:rsid w:val="0047331A"/>
    <w:rsid w:val="00474889"/>
    <w:rsid w:val="00476D4B"/>
    <w:rsid w:val="00477DA0"/>
    <w:rsid w:val="004837BE"/>
    <w:rsid w:val="00486143"/>
    <w:rsid w:val="004877D5"/>
    <w:rsid w:val="0049634A"/>
    <w:rsid w:val="004A5BA8"/>
    <w:rsid w:val="004A7E77"/>
    <w:rsid w:val="004B5551"/>
    <w:rsid w:val="004B5CD1"/>
    <w:rsid w:val="004C680F"/>
    <w:rsid w:val="004C7EF5"/>
    <w:rsid w:val="004D29A9"/>
    <w:rsid w:val="004D71B1"/>
    <w:rsid w:val="004D727E"/>
    <w:rsid w:val="004E513F"/>
    <w:rsid w:val="004E70C1"/>
    <w:rsid w:val="004F193F"/>
    <w:rsid w:val="004F62BD"/>
    <w:rsid w:val="004F6BF0"/>
    <w:rsid w:val="004F7F4C"/>
    <w:rsid w:val="0050017E"/>
    <w:rsid w:val="005029CB"/>
    <w:rsid w:val="00513A39"/>
    <w:rsid w:val="00513A70"/>
    <w:rsid w:val="00514F6F"/>
    <w:rsid w:val="00517B12"/>
    <w:rsid w:val="00524789"/>
    <w:rsid w:val="00527B7C"/>
    <w:rsid w:val="005360F6"/>
    <w:rsid w:val="005361D3"/>
    <w:rsid w:val="0053692D"/>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3B1B"/>
    <w:rsid w:val="005C48DA"/>
    <w:rsid w:val="005C6A24"/>
    <w:rsid w:val="005C6EED"/>
    <w:rsid w:val="005C73B8"/>
    <w:rsid w:val="005D0207"/>
    <w:rsid w:val="005D0F90"/>
    <w:rsid w:val="005E04CE"/>
    <w:rsid w:val="005E12CD"/>
    <w:rsid w:val="005E26D8"/>
    <w:rsid w:val="005E4C99"/>
    <w:rsid w:val="005E5ACF"/>
    <w:rsid w:val="005E6CC9"/>
    <w:rsid w:val="005E6E29"/>
    <w:rsid w:val="005F0C26"/>
    <w:rsid w:val="005F204A"/>
    <w:rsid w:val="005F278E"/>
    <w:rsid w:val="005F715D"/>
    <w:rsid w:val="00602D52"/>
    <w:rsid w:val="00604363"/>
    <w:rsid w:val="0061659D"/>
    <w:rsid w:val="006208E8"/>
    <w:rsid w:val="00620ECE"/>
    <w:rsid w:val="006212CC"/>
    <w:rsid w:val="00624DCF"/>
    <w:rsid w:val="006279E4"/>
    <w:rsid w:val="00632962"/>
    <w:rsid w:val="00633198"/>
    <w:rsid w:val="0063342B"/>
    <w:rsid w:val="00640A9D"/>
    <w:rsid w:val="0064384F"/>
    <w:rsid w:val="00644F0E"/>
    <w:rsid w:val="006522C1"/>
    <w:rsid w:val="006562D4"/>
    <w:rsid w:val="00663AB3"/>
    <w:rsid w:val="006660F3"/>
    <w:rsid w:val="00670041"/>
    <w:rsid w:val="00671FE2"/>
    <w:rsid w:val="00676805"/>
    <w:rsid w:val="00676EC6"/>
    <w:rsid w:val="0068613C"/>
    <w:rsid w:val="00694061"/>
    <w:rsid w:val="00695634"/>
    <w:rsid w:val="006A0F96"/>
    <w:rsid w:val="006A4CA4"/>
    <w:rsid w:val="006B196B"/>
    <w:rsid w:val="006B2F67"/>
    <w:rsid w:val="006C08A5"/>
    <w:rsid w:val="006C5168"/>
    <w:rsid w:val="006C5BA9"/>
    <w:rsid w:val="006C7054"/>
    <w:rsid w:val="006D03FB"/>
    <w:rsid w:val="006D2F45"/>
    <w:rsid w:val="006D3343"/>
    <w:rsid w:val="006D513A"/>
    <w:rsid w:val="006D7166"/>
    <w:rsid w:val="006E2245"/>
    <w:rsid w:val="006E278B"/>
    <w:rsid w:val="006E36D0"/>
    <w:rsid w:val="006E50BA"/>
    <w:rsid w:val="006E7E50"/>
    <w:rsid w:val="006F56EE"/>
    <w:rsid w:val="00701032"/>
    <w:rsid w:val="007011FB"/>
    <w:rsid w:val="00704432"/>
    <w:rsid w:val="007051DF"/>
    <w:rsid w:val="007072BE"/>
    <w:rsid w:val="00712A0E"/>
    <w:rsid w:val="0071410D"/>
    <w:rsid w:val="007174F6"/>
    <w:rsid w:val="00722D09"/>
    <w:rsid w:val="0072322A"/>
    <w:rsid w:val="00724DA4"/>
    <w:rsid w:val="00726D5C"/>
    <w:rsid w:val="00732C77"/>
    <w:rsid w:val="00743D46"/>
    <w:rsid w:val="007458F2"/>
    <w:rsid w:val="0075009E"/>
    <w:rsid w:val="00756676"/>
    <w:rsid w:val="007569D8"/>
    <w:rsid w:val="007630A1"/>
    <w:rsid w:val="00763A77"/>
    <w:rsid w:val="0076477F"/>
    <w:rsid w:val="00767DE2"/>
    <w:rsid w:val="00772035"/>
    <w:rsid w:val="0078073F"/>
    <w:rsid w:val="00785258"/>
    <w:rsid w:val="007865BB"/>
    <w:rsid w:val="00787595"/>
    <w:rsid w:val="00787BD6"/>
    <w:rsid w:val="00791F02"/>
    <w:rsid w:val="0079324A"/>
    <w:rsid w:val="007A635E"/>
    <w:rsid w:val="007C3E81"/>
    <w:rsid w:val="007C437E"/>
    <w:rsid w:val="007C75E7"/>
    <w:rsid w:val="007D1F7D"/>
    <w:rsid w:val="007D5E2E"/>
    <w:rsid w:val="007D7040"/>
    <w:rsid w:val="007E0960"/>
    <w:rsid w:val="007E51C3"/>
    <w:rsid w:val="007E6CB2"/>
    <w:rsid w:val="007F4D40"/>
    <w:rsid w:val="007F70F0"/>
    <w:rsid w:val="008068A2"/>
    <w:rsid w:val="00806A4A"/>
    <w:rsid w:val="008105A0"/>
    <w:rsid w:val="00812C2C"/>
    <w:rsid w:val="00821D8E"/>
    <w:rsid w:val="00822B46"/>
    <w:rsid w:val="008236F1"/>
    <w:rsid w:val="00824F5A"/>
    <w:rsid w:val="00825588"/>
    <w:rsid w:val="00830AF5"/>
    <w:rsid w:val="00831E32"/>
    <w:rsid w:val="00831EBD"/>
    <w:rsid w:val="00832B15"/>
    <w:rsid w:val="0084325D"/>
    <w:rsid w:val="00844535"/>
    <w:rsid w:val="008523AA"/>
    <w:rsid w:val="00852C36"/>
    <w:rsid w:val="00855058"/>
    <w:rsid w:val="008561DC"/>
    <w:rsid w:val="00861625"/>
    <w:rsid w:val="008617B5"/>
    <w:rsid w:val="0086368C"/>
    <w:rsid w:val="0087074D"/>
    <w:rsid w:val="00870828"/>
    <w:rsid w:val="0088080B"/>
    <w:rsid w:val="00882E38"/>
    <w:rsid w:val="008850E0"/>
    <w:rsid w:val="00891708"/>
    <w:rsid w:val="008918FB"/>
    <w:rsid w:val="0089362D"/>
    <w:rsid w:val="00897974"/>
    <w:rsid w:val="008A0219"/>
    <w:rsid w:val="008A522C"/>
    <w:rsid w:val="008B46F0"/>
    <w:rsid w:val="008C2B83"/>
    <w:rsid w:val="008D6EAD"/>
    <w:rsid w:val="008D7C80"/>
    <w:rsid w:val="008E6CF3"/>
    <w:rsid w:val="008F1936"/>
    <w:rsid w:val="008F202C"/>
    <w:rsid w:val="008F33F0"/>
    <w:rsid w:val="008F5B43"/>
    <w:rsid w:val="008F5FDB"/>
    <w:rsid w:val="00902E68"/>
    <w:rsid w:val="0090339A"/>
    <w:rsid w:val="0090356C"/>
    <w:rsid w:val="00906727"/>
    <w:rsid w:val="009068D4"/>
    <w:rsid w:val="00912BC6"/>
    <w:rsid w:val="009319A7"/>
    <w:rsid w:val="00932159"/>
    <w:rsid w:val="00941FFF"/>
    <w:rsid w:val="0094330B"/>
    <w:rsid w:val="0095373B"/>
    <w:rsid w:val="00960C04"/>
    <w:rsid w:val="00961C3E"/>
    <w:rsid w:val="00962328"/>
    <w:rsid w:val="00964A80"/>
    <w:rsid w:val="00970F68"/>
    <w:rsid w:val="00972CD6"/>
    <w:rsid w:val="00972FD8"/>
    <w:rsid w:val="00973BBF"/>
    <w:rsid w:val="00975A67"/>
    <w:rsid w:val="009919A3"/>
    <w:rsid w:val="00995340"/>
    <w:rsid w:val="009A508F"/>
    <w:rsid w:val="009C0C39"/>
    <w:rsid w:val="009C6C00"/>
    <w:rsid w:val="009C6E19"/>
    <w:rsid w:val="009D1805"/>
    <w:rsid w:val="009D326D"/>
    <w:rsid w:val="009D5F5F"/>
    <w:rsid w:val="009D6F1E"/>
    <w:rsid w:val="009E59A8"/>
    <w:rsid w:val="009F308B"/>
    <w:rsid w:val="009F3852"/>
    <w:rsid w:val="00A02545"/>
    <w:rsid w:val="00A04E77"/>
    <w:rsid w:val="00A06D89"/>
    <w:rsid w:val="00A11012"/>
    <w:rsid w:val="00A110C9"/>
    <w:rsid w:val="00A160D2"/>
    <w:rsid w:val="00A21234"/>
    <w:rsid w:val="00A216A9"/>
    <w:rsid w:val="00A24315"/>
    <w:rsid w:val="00A27341"/>
    <w:rsid w:val="00A35F40"/>
    <w:rsid w:val="00A4058D"/>
    <w:rsid w:val="00A4260B"/>
    <w:rsid w:val="00A43EFE"/>
    <w:rsid w:val="00A45A89"/>
    <w:rsid w:val="00A47F12"/>
    <w:rsid w:val="00A53E4C"/>
    <w:rsid w:val="00A57D20"/>
    <w:rsid w:val="00A70227"/>
    <w:rsid w:val="00A703AD"/>
    <w:rsid w:val="00A826A0"/>
    <w:rsid w:val="00A8461B"/>
    <w:rsid w:val="00A86131"/>
    <w:rsid w:val="00AA3772"/>
    <w:rsid w:val="00AA5B64"/>
    <w:rsid w:val="00AA7FFA"/>
    <w:rsid w:val="00AB0F9D"/>
    <w:rsid w:val="00AB106E"/>
    <w:rsid w:val="00AB2224"/>
    <w:rsid w:val="00AC60FE"/>
    <w:rsid w:val="00AC7349"/>
    <w:rsid w:val="00AC77AD"/>
    <w:rsid w:val="00AD2B9F"/>
    <w:rsid w:val="00AD3214"/>
    <w:rsid w:val="00AD5D9B"/>
    <w:rsid w:val="00AE01A4"/>
    <w:rsid w:val="00AE05D3"/>
    <w:rsid w:val="00AE1827"/>
    <w:rsid w:val="00AE36D9"/>
    <w:rsid w:val="00AE4427"/>
    <w:rsid w:val="00AF4CDE"/>
    <w:rsid w:val="00AF5433"/>
    <w:rsid w:val="00AF70F1"/>
    <w:rsid w:val="00B019A1"/>
    <w:rsid w:val="00B034B7"/>
    <w:rsid w:val="00B0658A"/>
    <w:rsid w:val="00B148DD"/>
    <w:rsid w:val="00B20797"/>
    <w:rsid w:val="00B21C1E"/>
    <w:rsid w:val="00B24A66"/>
    <w:rsid w:val="00B31248"/>
    <w:rsid w:val="00B413BE"/>
    <w:rsid w:val="00B423EF"/>
    <w:rsid w:val="00B42483"/>
    <w:rsid w:val="00B502E3"/>
    <w:rsid w:val="00B50DEF"/>
    <w:rsid w:val="00B5306B"/>
    <w:rsid w:val="00B538C6"/>
    <w:rsid w:val="00B544AD"/>
    <w:rsid w:val="00B565FD"/>
    <w:rsid w:val="00B57766"/>
    <w:rsid w:val="00B63DED"/>
    <w:rsid w:val="00B6464B"/>
    <w:rsid w:val="00B71589"/>
    <w:rsid w:val="00B73F84"/>
    <w:rsid w:val="00B83B14"/>
    <w:rsid w:val="00B90165"/>
    <w:rsid w:val="00B923D5"/>
    <w:rsid w:val="00B92E18"/>
    <w:rsid w:val="00B9309B"/>
    <w:rsid w:val="00BA1F40"/>
    <w:rsid w:val="00BA4820"/>
    <w:rsid w:val="00BA7568"/>
    <w:rsid w:val="00BB538C"/>
    <w:rsid w:val="00BC4587"/>
    <w:rsid w:val="00BC56D6"/>
    <w:rsid w:val="00BD50CA"/>
    <w:rsid w:val="00BD6DEE"/>
    <w:rsid w:val="00BE3607"/>
    <w:rsid w:val="00BE47EB"/>
    <w:rsid w:val="00BE63DA"/>
    <w:rsid w:val="00BF1775"/>
    <w:rsid w:val="00BF201D"/>
    <w:rsid w:val="00BF2523"/>
    <w:rsid w:val="00BF273B"/>
    <w:rsid w:val="00BF36C1"/>
    <w:rsid w:val="00BF7A04"/>
    <w:rsid w:val="00BF7FC4"/>
    <w:rsid w:val="00C0490B"/>
    <w:rsid w:val="00C05580"/>
    <w:rsid w:val="00C05D9A"/>
    <w:rsid w:val="00C062C0"/>
    <w:rsid w:val="00C07904"/>
    <w:rsid w:val="00C148D1"/>
    <w:rsid w:val="00C14C80"/>
    <w:rsid w:val="00C14F16"/>
    <w:rsid w:val="00C16E3F"/>
    <w:rsid w:val="00C2416B"/>
    <w:rsid w:val="00C24470"/>
    <w:rsid w:val="00C31C0E"/>
    <w:rsid w:val="00C33BA3"/>
    <w:rsid w:val="00C355A5"/>
    <w:rsid w:val="00C3614C"/>
    <w:rsid w:val="00C36811"/>
    <w:rsid w:val="00C43B64"/>
    <w:rsid w:val="00C537E1"/>
    <w:rsid w:val="00C53F37"/>
    <w:rsid w:val="00C56B9F"/>
    <w:rsid w:val="00C62A0F"/>
    <w:rsid w:val="00C64F49"/>
    <w:rsid w:val="00C70011"/>
    <w:rsid w:val="00C770C4"/>
    <w:rsid w:val="00C82051"/>
    <w:rsid w:val="00C82537"/>
    <w:rsid w:val="00C82862"/>
    <w:rsid w:val="00C83A43"/>
    <w:rsid w:val="00C84E4D"/>
    <w:rsid w:val="00C86FD6"/>
    <w:rsid w:val="00C87263"/>
    <w:rsid w:val="00C91E90"/>
    <w:rsid w:val="00C92E8F"/>
    <w:rsid w:val="00C9563E"/>
    <w:rsid w:val="00CB2B57"/>
    <w:rsid w:val="00CB454F"/>
    <w:rsid w:val="00CC035F"/>
    <w:rsid w:val="00CD44E4"/>
    <w:rsid w:val="00CD5A4D"/>
    <w:rsid w:val="00CD7485"/>
    <w:rsid w:val="00D03904"/>
    <w:rsid w:val="00D10429"/>
    <w:rsid w:val="00D1123E"/>
    <w:rsid w:val="00D12A1B"/>
    <w:rsid w:val="00D139D5"/>
    <w:rsid w:val="00D176B0"/>
    <w:rsid w:val="00D2123F"/>
    <w:rsid w:val="00D21428"/>
    <w:rsid w:val="00D22895"/>
    <w:rsid w:val="00D23A61"/>
    <w:rsid w:val="00D23E54"/>
    <w:rsid w:val="00D33578"/>
    <w:rsid w:val="00D35586"/>
    <w:rsid w:val="00D37E23"/>
    <w:rsid w:val="00D4354E"/>
    <w:rsid w:val="00D4587D"/>
    <w:rsid w:val="00D46998"/>
    <w:rsid w:val="00D544F5"/>
    <w:rsid w:val="00D710CC"/>
    <w:rsid w:val="00D73957"/>
    <w:rsid w:val="00D752EE"/>
    <w:rsid w:val="00D75739"/>
    <w:rsid w:val="00D76CD3"/>
    <w:rsid w:val="00D77D70"/>
    <w:rsid w:val="00D82C34"/>
    <w:rsid w:val="00D90403"/>
    <w:rsid w:val="00D910A9"/>
    <w:rsid w:val="00D910AA"/>
    <w:rsid w:val="00D93700"/>
    <w:rsid w:val="00DA504C"/>
    <w:rsid w:val="00DB2E2B"/>
    <w:rsid w:val="00DB39F5"/>
    <w:rsid w:val="00DC28E6"/>
    <w:rsid w:val="00DC4CFD"/>
    <w:rsid w:val="00DC6A12"/>
    <w:rsid w:val="00DD7BB2"/>
    <w:rsid w:val="00DE1B8E"/>
    <w:rsid w:val="00DE36D7"/>
    <w:rsid w:val="00DE6A91"/>
    <w:rsid w:val="00DF00FA"/>
    <w:rsid w:val="00DF0FDA"/>
    <w:rsid w:val="00DF3198"/>
    <w:rsid w:val="00DF3DF0"/>
    <w:rsid w:val="00DF3F0A"/>
    <w:rsid w:val="00DF57D8"/>
    <w:rsid w:val="00E00050"/>
    <w:rsid w:val="00E07E59"/>
    <w:rsid w:val="00E242DA"/>
    <w:rsid w:val="00E24C6A"/>
    <w:rsid w:val="00E25811"/>
    <w:rsid w:val="00E32F85"/>
    <w:rsid w:val="00E36FD8"/>
    <w:rsid w:val="00E37380"/>
    <w:rsid w:val="00E41577"/>
    <w:rsid w:val="00E429E8"/>
    <w:rsid w:val="00E45067"/>
    <w:rsid w:val="00E464C1"/>
    <w:rsid w:val="00E465C4"/>
    <w:rsid w:val="00E51DB9"/>
    <w:rsid w:val="00E53812"/>
    <w:rsid w:val="00E604EE"/>
    <w:rsid w:val="00E608D2"/>
    <w:rsid w:val="00E6116C"/>
    <w:rsid w:val="00E63F64"/>
    <w:rsid w:val="00E701E8"/>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5DF0"/>
    <w:rsid w:val="00ED73C4"/>
    <w:rsid w:val="00ED776E"/>
    <w:rsid w:val="00EE6EE2"/>
    <w:rsid w:val="00EF0EFE"/>
    <w:rsid w:val="00EF55A2"/>
    <w:rsid w:val="00F04393"/>
    <w:rsid w:val="00F150F6"/>
    <w:rsid w:val="00F15ECF"/>
    <w:rsid w:val="00F20B48"/>
    <w:rsid w:val="00F46918"/>
    <w:rsid w:val="00F46DDE"/>
    <w:rsid w:val="00F46E83"/>
    <w:rsid w:val="00F53400"/>
    <w:rsid w:val="00F62700"/>
    <w:rsid w:val="00F639BC"/>
    <w:rsid w:val="00F645F1"/>
    <w:rsid w:val="00F6478C"/>
    <w:rsid w:val="00F65E9F"/>
    <w:rsid w:val="00F7033C"/>
    <w:rsid w:val="00F7242D"/>
    <w:rsid w:val="00F72728"/>
    <w:rsid w:val="00F803EC"/>
    <w:rsid w:val="00F8043D"/>
    <w:rsid w:val="00F878C9"/>
    <w:rsid w:val="00F91952"/>
    <w:rsid w:val="00F976AD"/>
    <w:rsid w:val="00F97E8E"/>
    <w:rsid w:val="00FA1F05"/>
    <w:rsid w:val="00FA417A"/>
    <w:rsid w:val="00FA43FC"/>
    <w:rsid w:val="00FA5B82"/>
    <w:rsid w:val="00FB2878"/>
    <w:rsid w:val="00FB3C63"/>
    <w:rsid w:val="00FC27CF"/>
    <w:rsid w:val="00FC371F"/>
    <w:rsid w:val="00FC5461"/>
    <w:rsid w:val="00FC5A7C"/>
    <w:rsid w:val="00FE038F"/>
    <w:rsid w:val="00FE5836"/>
    <w:rsid w:val="00FE5A80"/>
    <w:rsid w:val="00FE62D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5A64"/>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styleId="HTMLCode">
    <w:name w:val="HTML Code"/>
    <w:basedOn w:val="DefaultParagraphFont"/>
    <w:uiPriority w:val="99"/>
    <w:semiHidden/>
    <w:unhideWhenUsed/>
    <w:rsid w:val="00831E32"/>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76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17A"/>
    <w:rPr>
      <w:sz w:val="20"/>
      <w:szCs w:val="20"/>
    </w:rPr>
  </w:style>
  <w:style w:type="character" w:styleId="EndnoteReference">
    <w:name w:val="endnote reference"/>
    <w:basedOn w:val="DefaultParagraphFont"/>
    <w:uiPriority w:val="99"/>
    <w:semiHidden/>
    <w:unhideWhenUsed/>
    <w:rsid w:val="0017617A"/>
    <w:rPr>
      <w:vertAlign w:val="superscript"/>
    </w:rPr>
  </w:style>
  <w:style w:type="paragraph" w:styleId="HTMLPreformatted">
    <w:name w:val="HTML Preformatted"/>
    <w:basedOn w:val="Normal"/>
    <w:link w:val="HTMLPreformattedChar"/>
    <w:uiPriority w:val="99"/>
    <w:unhideWhenUsed/>
    <w:rsid w:val="00C2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41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9563E"/>
    <w:pPr>
      <w:spacing w:before="240" w:after="0"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C9563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9563E"/>
    <w:pPr>
      <w:spacing w:after="100" w:line="259" w:lineRule="auto"/>
    </w:pPr>
    <w:rPr>
      <w:rFonts w:eastAsiaTheme="minorEastAsia" w:cs="Times New Roman"/>
    </w:rPr>
  </w:style>
  <w:style w:type="paragraph" w:styleId="TOC3">
    <w:name w:val="toc 3"/>
    <w:basedOn w:val="Normal"/>
    <w:next w:val="Normal"/>
    <w:autoRedefine/>
    <w:uiPriority w:val="39"/>
    <w:unhideWhenUsed/>
    <w:rsid w:val="00C9563E"/>
    <w:pPr>
      <w:spacing w:after="100" w:line="259" w:lineRule="auto"/>
      <w:ind w:left="440"/>
    </w:pPr>
    <w:rPr>
      <w:rFonts w:eastAsiaTheme="minorEastAsia" w:cs="Times New Roman"/>
    </w:rPr>
  </w:style>
  <w:style w:type="character" w:customStyle="1" w:styleId="token">
    <w:name w:val="token"/>
    <w:basedOn w:val="DefaultParagraphFont"/>
    <w:rsid w:val="00AE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56">
      <w:bodyDiv w:val="1"/>
      <w:marLeft w:val="0"/>
      <w:marRight w:val="0"/>
      <w:marTop w:val="0"/>
      <w:marBottom w:val="0"/>
      <w:divBdr>
        <w:top w:val="none" w:sz="0" w:space="0" w:color="auto"/>
        <w:left w:val="none" w:sz="0" w:space="0" w:color="auto"/>
        <w:bottom w:val="none" w:sz="0" w:space="0" w:color="auto"/>
        <w:right w:val="none" w:sz="0" w:space="0" w:color="auto"/>
      </w:divBdr>
    </w:div>
    <w:div w:id="21369330">
      <w:bodyDiv w:val="1"/>
      <w:marLeft w:val="0"/>
      <w:marRight w:val="0"/>
      <w:marTop w:val="0"/>
      <w:marBottom w:val="0"/>
      <w:divBdr>
        <w:top w:val="none" w:sz="0" w:space="0" w:color="auto"/>
        <w:left w:val="none" w:sz="0" w:space="0" w:color="auto"/>
        <w:bottom w:val="none" w:sz="0" w:space="0" w:color="auto"/>
        <w:right w:val="none" w:sz="0" w:space="0" w:color="auto"/>
      </w:divBdr>
    </w:div>
    <w:div w:id="44912636">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122038864">
      <w:bodyDiv w:val="1"/>
      <w:marLeft w:val="0"/>
      <w:marRight w:val="0"/>
      <w:marTop w:val="0"/>
      <w:marBottom w:val="0"/>
      <w:divBdr>
        <w:top w:val="none" w:sz="0" w:space="0" w:color="auto"/>
        <w:left w:val="none" w:sz="0" w:space="0" w:color="auto"/>
        <w:bottom w:val="none" w:sz="0" w:space="0" w:color="auto"/>
        <w:right w:val="none" w:sz="0" w:space="0" w:color="auto"/>
      </w:divBdr>
    </w:div>
    <w:div w:id="24191426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542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284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20629254">
      <w:bodyDiv w:val="1"/>
      <w:marLeft w:val="0"/>
      <w:marRight w:val="0"/>
      <w:marTop w:val="0"/>
      <w:marBottom w:val="0"/>
      <w:divBdr>
        <w:top w:val="none" w:sz="0" w:space="0" w:color="auto"/>
        <w:left w:val="none" w:sz="0" w:space="0" w:color="auto"/>
        <w:bottom w:val="none" w:sz="0" w:space="0" w:color="auto"/>
        <w:right w:val="none" w:sz="0" w:space="0" w:color="auto"/>
      </w:divBdr>
    </w:div>
    <w:div w:id="561713420">
      <w:bodyDiv w:val="1"/>
      <w:marLeft w:val="0"/>
      <w:marRight w:val="0"/>
      <w:marTop w:val="0"/>
      <w:marBottom w:val="0"/>
      <w:divBdr>
        <w:top w:val="none" w:sz="0" w:space="0" w:color="auto"/>
        <w:left w:val="none" w:sz="0" w:space="0" w:color="auto"/>
        <w:bottom w:val="none" w:sz="0" w:space="0" w:color="auto"/>
        <w:right w:val="none" w:sz="0" w:space="0" w:color="auto"/>
      </w:divBdr>
    </w:div>
    <w:div w:id="59030972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43070096">
      <w:bodyDiv w:val="1"/>
      <w:marLeft w:val="0"/>
      <w:marRight w:val="0"/>
      <w:marTop w:val="0"/>
      <w:marBottom w:val="0"/>
      <w:divBdr>
        <w:top w:val="none" w:sz="0" w:space="0" w:color="auto"/>
        <w:left w:val="none" w:sz="0" w:space="0" w:color="auto"/>
        <w:bottom w:val="none" w:sz="0" w:space="0" w:color="auto"/>
        <w:right w:val="none" w:sz="0" w:space="0" w:color="auto"/>
      </w:divBdr>
    </w:div>
    <w:div w:id="757947749">
      <w:bodyDiv w:val="1"/>
      <w:marLeft w:val="0"/>
      <w:marRight w:val="0"/>
      <w:marTop w:val="0"/>
      <w:marBottom w:val="0"/>
      <w:divBdr>
        <w:top w:val="none" w:sz="0" w:space="0" w:color="auto"/>
        <w:left w:val="none" w:sz="0" w:space="0" w:color="auto"/>
        <w:bottom w:val="none" w:sz="0" w:space="0" w:color="auto"/>
        <w:right w:val="none" w:sz="0" w:space="0" w:color="auto"/>
      </w:divBdr>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742">
      <w:bodyDiv w:val="1"/>
      <w:marLeft w:val="0"/>
      <w:marRight w:val="0"/>
      <w:marTop w:val="0"/>
      <w:marBottom w:val="0"/>
      <w:divBdr>
        <w:top w:val="none" w:sz="0" w:space="0" w:color="auto"/>
        <w:left w:val="none" w:sz="0" w:space="0" w:color="auto"/>
        <w:bottom w:val="none" w:sz="0" w:space="0" w:color="auto"/>
        <w:right w:val="none" w:sz="0" w:space="0" w:color="auto"/>
      </w:divBdr>
    </w:div>
    <w:div w:id="972755040">
      <w:bodyDiv w:val="1"/>
      <w:marLeft w:val="0"/>
      <w:marRight w:val="0"/>
      <w:marTop w:val="0"/>
      <w:marBottom w:val="0"/>
      <w:divBdr>
        <w:top w:val="none" w:sz="0" w:space="0" w:color="auto"/>
        <w:left w:val="none" w:sz="0" w:space="0" w:color="auto"/>
        <w:bottom w:val="none" w:sz="0" w:space="0" w:color="auto"/>
        <w:right w:val="none" w:sz="0" w:space="0" w:color="auto"/>
      </w:divBdr>
    </w:div>
    <w:div w:id="977808484">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61446033">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3742271">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297416504">
      <w:bodyDiv w:val="1"/>
      <w:marLeft w:val="0"/>
      <w:marRight w:val="0"/>
      <w:marTop w:val="0"/>
      <w:marBottom w:val="0"/>
      <w:divBdr>
        <w:top w:val="none" w:sz="0" w:space="0" w:color="auto"/>
        <w:left w:val="none" w:sz="0" w:space="0" w:color="auto"/>
        <w:bottom w:val="none" w:sz="0" w:space="0" w:color="auto"/>
        <w:right w:val="none" w:sz="0" w:space="0" w:color="auto"/>
      </w:divBdr>
    </w:div>
    <w:div w:id="1316645577">
      <w:bodyDiv w:val="1"/>
      <w:marLeft w:val="0"/>
      <w:marRight w:val="0"/>
      <w:marTop w:val="0"/>
      <w:marBottom w:val="0"/>
      <w:divBdr>
        <w:top w:val="none" w:sz="0" w:space="0" w:color="auto"/>
        <w:left w:val="none" w:sz="0" w:space="0" w:color="auto"/>
        <w:bottom w:val="none" w:sz="0" w:space="0" w:color="auto"/>
        <w:right w:val="none" w:sz="0" w:space="0" w:color="auto"/>
      </w:divBdr>
    </w:div>
    <w:div w:id="1342471338">
      <w:bodyDiv w:val="1"/>
      <w:marLeft w:val="0"/>
      <w:marRight w:val="0"/>
      <w:marTop w:val="0"/>
      <w:marBottom w:val="0"/>
      <w:divBdr>
        <w:top w:val="none" w:sz="0" w:space="0" w:color="auto"/>
        <w:left w:val="none" w:sz="0" w:space="0" w:color="auto"/>
        <w:bottom w:val="none" w:sz="0" w:space="0" w:color="auto"/>
        <w:right w:val="none" w:sz="0" w:space="0" w:color="auto"/>
      </w:divBdr>
    </w:div>
    <w:div w:id="1344474143">
      <w:bodyDiv w:val="1"/>
      <w:marLeft w:val="0"/>
      <w:marRight w:val="0"/>
      <w:marTop w:val="0"/>
      <w:marBottom w:val="0"/>
      <w:divBdr>
        <w:top w:val="none" w:sz="0" w:space="0" w:color="auto"/>
        <w:left w:val="none" w:sz="0" w:space="0" w:color="auto"/>
        <w:bottom w:val="none" w:sz="0" w:space="0" w:color="auto"/>
        <w:right w:val="none" w:sz="0" w:space="0" w:color="auto"/>
      </w:divBdr>
    </w:div>
    <w:div w:id="1380321368">
      <w:bodyDiv w:val="1"/>
      <w:marLeft w:val="0"/>
      <w:marRight w:val="0"/>
      <w:marTop w:val="0"/>
      <w:marBottom w:val="0"/>
      <w:divBdr>
        <w:top w:val="none" w:sz="0" w:space="0" w:color="auto"/>
        <w:left w:val="none" w:sz="0" w:space="0" w:color="auto"/>
        <w:bottom w:val="none" w:sz="0" w:space="0" w:color="auto"/>
        <w:right w:val="none" w:sz="0" w:space="0" w:color="auto"/>
      </w:divBdr>
    </w:div>
    <w:div w:id="1457869507">
      <w:bodyDiv w:val="1"/>
      <w:marLeft w:val="0"/>
      <w:marRight w:val="0"/>
      <w:marTop w:val="0"/>
      <w:marBottom w:val="0"/>
      <w:divBdr>
        <w:top w:val="none" w:sz="0" w:space="0" w:color="auto"/>
        <w:left w:val="none" w:sz="0" w:space="0" w:color="auto"/>
        <w:bottom w:val="none" w:sz="0" w:space="0" w:color="auto"/>
        <w:right w:val="none" w:sz="0" w:space="0" w:color="auto"/>
      </w:divBdr>
    </w:div>
    <w:div w:id="1474642252">
      <w:bodyDiv w:val="1"/>
      <w:marLeft w:val="0"/>
      <w:marRight w:val="0"/>
      <w:marTop w:val="0"/>
      <w:marBottom w:val="0"/>
      <w:divBdr>
        <w:top w:val="none" w:sz="0" w:space="0" w:color="auto"/>
        <w:left w:val="none" w:sz="0" w:space="0" w:color="auto"/>
        <w:bottom w:val="none" w:sz="0" w:space="0" w:color="auto"/>
        <w:right w:val="none" w:sz="0" w:space="0" w:color="auto"/>
      </w:divBdr>
    </w:div>
    <w:div w:id="1489053355">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496188668">
      <w:bodyDiv w:val="1"/>
      <w:marLeft w:val="0"/>
      <w:marRight w:val="0"/>
      <w:marTop w:val="0"/>
      <w:marBottom w:val="0"/>
      <w:divBdr>
        <w:top w:val="none" w:sz="0" w:space="0" w:color="auto"/>
        <w:left w:val="none" w:sz="0" w:space="0" w:color="auto"/>
        <w:bottom w:val="none" w:sz="0" w:space="0" w:color="auto"/>
        <w:right w:val="none" w:sz="0" w:space="0" w:color="auto"/>
      </w:divBdr>
    </w:div>
    <w:div w:id="1525360375">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6377188">
      <w:bodyDiv w:val="1"/>
      <w:marLeft w:val="0"/>
      <w:marRight w:val="0"/>
      <w:marTop w:val="0"/>
      <w:marBottom w:val="0"/>
      <w:divBdr>
        <w:top w:val="none" w:sz="0" w:space="0" w:color="auto"/>
        <w:left w:val="none" w:sz="0" w:space="0" w:color="auto"/>
        <w:bottom w:val="none" w:sz="0" w:space="0" w:color="auto"/>
        <w:right w:val="none" w:sz="0" w:space="0" w:color="auto"/>
      </w:divBdr>
    </w:div>
    <w:div w:id="159863436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717122854">
      <w:bodyDiv w:val="1"/>
      <w:marLeft w:val="0"/>
      <w:marRight w:val="0"/>
      <w:marTop w:val="0"/>
      <w:marBottom w:val="0"/>
      <w:divBdr>
        <w:top w:val="none" w:sz="0" w:space="0" w:color="auto"/>
        <w:left w:val="none" w:sz="0" w:space="0" w:color="auto"/>
        <w:bottom w:val="none" w:sz="0" w:space="0" w:color="auto"/>
        <w:right w:val="none" w:sz="0" w:space="0" w:color="auto"/>
      </w:divBdr>
    </w:div>
    <w:div w:id="1719931857">
      <w:bodyDiv w:val="1"/>
      <w:marLeft w:val="0"/>
      <w:marRight w:val="0"/>
      <w:marTop w:val="0"/>
      <w:marBottom w:val="0"/>
      <w:divBdr>
        <w:top w:val="none" w:sz="0" w:space="0" w:color="auto"/>
        <w:left w:val="none" w:sz="0" w:space="0" w:color="auto"/>
        <w:bottom w:val="none" w:sz="0" w:space="0" w:color="auto"/>
        <w:right w:val="none" w:sz="0" w:space="0" w:color="auto"/>
      </w:divBdr>
    </w:div>
    <w:div w:id="1727219612">
      <w:bodyDiv w:val="1"/>
      <w:marLeft w:val="0"/>
      <w:marRight w:val="0"/>
      <w:marTop w:val="0"/>
      <w:marBottom w:val="0"/>
      <w:divBdr>
        <w:top w:val="none" w:sz="0" w:space="0" w:color="auto"/>
        <w:left w:val="none" w:sz="0" w:space="0" w:color="auto"/>
        <w:bottom w:val="none" w:sz="0" w:space="0" w:color="auto"/>
        <w:right w:val="none" w:sz="0" w:space="0" w:color="auto"/>
      </w:divBdr>
    </w:div>
    <w:div w:id="1775860464">
      <w:bodyDiv w:val="1"/>
      <w:marLeft w:val="0"/>
      <w:marRight w:val="0"/>
      <w:marTop w:val="0"/>
      <w:marBottom w:val="0"/>
      <w:divBdr>
        <w:top w:val="none" w:sz="0" w:space="0" w:color="auto"/>
        <w:left w:val="none" w:sz="0" w:space="0" w:color="auto"/>
        <w:bottom w:val="none" w:sz="0" w:space="0" w:color="auto"/>
        <w:right w:val="none" w:sz="0" w:space="0" w:color="auto"/>
      </w:divBdr>
    </w:div>
    <w:div w:id="1821732993">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85168520">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7363244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195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ref.filter.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en/filter.filters.sanitiz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hp.net/manual/en/function.preg-match.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7CF5-EE52-4136-B695-4030914A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Pages>
  <Words>1321</Words>
  <Characters>7531</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TTp, HTMl &amp; PHP - Exercises</vt:lpstr>
      <vt:lpstr>JavaScript Basics - Homework</vt:lpstr>
    </vt:vector>
  </TitlesOfParts>
  <Company>Software University Foundation - http://softuni.org</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HTMl &amp; PHP - Exercises</dc:title>
  <dc:subject>PHP Web Development Basics, MySQL and PHP Fundamentals</dc:subject>
  <dc:creator>Software University Foundation</dc:creator>
  <cp:keywords>PHP Syntax, PHP Basics, course, Sofware University, SoftUni, programming, software development, education, training</cp:keywords>
  <dc:description>https://softuni.bg/trainings/coursesinstances/details/5</dc:description>
  <cp:lastModifiedBy>Boyan Mihailov</cp:lastModifiedBy>
  <cp:revision>81</cp:revision>
  <cp:lastPrinted>2017-10-17T13:44:00Z</cp:lastPrinted>
  <dcterms:created xsi:type="dcterms:W3CDTF">2017-10-13T11:47:00Z</dcterms:created>
  <dcterms:modified xsi:type="dcterms:W3CDTF">2017-10-31T14:05:00Z</dcterms:modified>
  <cp:category>programming, education, software engineering, software development</cp:category>
</cp:coreProperties>
</file>